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640"/>
        <w:gridCol w:w="4687"/>
        <w:gridCol w:w="2014"/>
        <w:gridCol w:w="2491"/>
      </w:tblGrid>
      <w:tr w:rsidR="00A371EB" w:rsidRPr="00877190" w:rsidTr="00F53D39">
        <w:tc>
          <w:tcPr>
            <w:tcW w:w="640" w:type="dxa"/>
          </w:tcPr>
          <w:p w:rsidR="00A371EB" w:rsidRPr="00877190" w:rsidRDefault="00A371EB" w:rsidP="00EA55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687" w:type="dxa"/>
          </w:tcPr>
          <w:p w:rsidR="00A371EB" w:rsidRPr="00877190" w:rsidRDefault="00A371EB" w:rsidP="00EA550B">
            <w:pPr>
              <w:ind w:firstLine="44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014" w:type="dxa"/>
          </w:tcPr>
          <w:p w:rsidR="00A371EB" w:rsidRPr="00877190" w:rsidRDefault="00A371EB" w:rsidP="00EA55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491" w:type="dxa"/>
          </w:tcPr>
          <w:p w:rsidR="00A371EB" w:rsidRPr="00C47523" w:rsidRDefault="0067081D" w:rsidP="00EA550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47523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</w:tc>
      </w:tr>
    </w:tbl>
    <w:p w:rsidR="0067081D" w:rsidRDefault="0067081D" w:rsidP="001C59B0">
      <w:pPr>
        <w:ind w:left="5103" w:right="140"/>
        <w:jc w:val="right"/>
        <w:rPr>
          <w:rFonts w:ascii="PT Astra Serif" w:hAnsi="PT Astra Serif"/>
          <w:sz w:val="28"/>
          <w:szCs w:val="28"/>
        </w:rPr>
      </w:pPr>
    </w:p>
    <w:p w:rsidR="0067081D" w:rsidRDefault="0067081D" w:rsidP="001C59B0">
      <w:pPr>
        <w:ind w:left="5103" w:right="140"/>
        <w:jc w:val="right"/>
        <w:rPr>
          <w:rFonts w:ascii="PT Astra Serif" w:hAnsi="PT Astra Serif"/>
          <w:sz w:val="28"/>
          <w:szCs w:val="28"/>
        </w:rPr>
      </w:pPr>
    </w:p>
    <w:p w:rsidR="001C59B0" w:rsidRPr="003E3064" w:rsidRDefault="001C59B0" w:rsidP="001C59B0">
      <w:pPr>
        <w:ind w:left="5103" w:right="140"/>
        <w:jc w:val="right"/>
        <w:rPr>
          <w:rFonts w:ascii="PT Astra Serif" w:hAnsi="PT Astra Serif"/>
          <w:sz w:val="28"/>
          <w:szCs w:val="28"/>
        </w:rPr>
      </w:pPr>
      <w:r w:rsidRPr="003E3064">
        <w:rPr>
          <w:rFonts w:ascii="PT Astra Serif" w:hAnsi="PT Astra Serif"/>
          <w:sz w:val="28"/>
          <w:szCs w:val="28"/>
        </w:rPr>
        <w:t>УТВЕРЖДЕНА</w:t>
      </w:r>
    </w:p>
    <w:p w:rsidR="001C59B0" w:rsidRPr="003E3064" w:rsidRDefault="001C59B0" w:rsidP="001C59B0">
      <w:pPr>
        <w:ind w:left="5103" w:right="140"/>
        <w:jc w:val="right"/>
        <w:rPr>
          <w:rFonts w:ascii="PT Astra Serif" w:hAnsi="PT Astra Serif"/>
          <w:sz w:val="28"/>
          <w:szCs w:val="28"/>
        </w:rPr>
      </w:pPr>
      <w:r w:rsidRPr="003E3064">
        <w:rPr>
          <w:rFonts w:ascii="PT Astra Serif" w:hAnsi="PT Astra Serif"/>
          <w:sz w:val="28"/>
          <w:szCs w:val="28"/>
        </w:rPr>
        <w:t xml:space="preserve">      постановлением администрации</w:t>
      </w:r>
    </w:p>
    <w:p w:rsidR="001C59B0" w:rsidRPr="003E3064" w:rsidRDefault="001C59B0" w:rsidP="001C59B0">
      <w:pPr>
        <w:ind w:left="5103" w:right="140"/>
        <w:jc w:val="right"/>
        <w:rPr>
          <w:rFonts w:ascii="PT Astra Serif" w:hAnsi="PT Astra Serif"/>
          <w:sz w:val="28"/>
          <w:szCs w:val="28"/>
        </w:rPr>
      </w:pPr>
      <w:r w:rsidRPr="003E3064">
        <w:rPr>
          <w:rFonts w:ascii="PT Astra Serif" w:hAnsi="PT Astra Serif"/>
          <w:sz w:val="28"/>
          <w:szCs w:val="28"/>
        </w:rPr>
        <w:t xml:space="preserve">         муниципального образования</w:t>
      </w:r>
    </w:p>
    <w:p w:rsidR="001C59B0" w:rsidRPr="003E3064" w:rsidRDefault="001C59B0" w:rsidP="001C59B0">
      <w:pPr>
        <w:ind w:left="5103" w:right="140"/>
        <w:jc w:val="right"/>
        <w:rPr>
          <w:rFonts w:ascii="PT Astra Serif" w:hAnsi="PT Astra Serif"/>
          <w:sz w:val="28"/>
          <w:szCs w:val="28"/>
        </w:rPr>
      </w:pPr>
      <w:r w:rsidRPr="003E3064">
        <w:rPr>
          <w:rFonts w:ascii="PT Astra Serif" w:hAnsi="PT Astra Serif"/>
          <w:sz w:val="28"/>
          <w:szCs w:val="28"/>
        </w:rPr>
        <w:t xml:space="preserve">             «Ульяновский район»</w:t>
      </w:r>
    </w:p>
    <w:p w:rsidR="001C59B0" w:rsidRPr="003E3064" w:rsidRDefault="001C59B0" w:rsidP="001C59B0">
      <w:pPr>
        <w:ind w:left="5103" w:right="140"/>
        <w:jc w:val="right"/>
        <w:rPr>
          <w:rFonts w:ascii="PT Astra Serif" w:hAnsi="PT Astra Serif"/>
          <w:sz w:val="28"/>
          <w:szCs w:val="28"/>
        </w:rPr>
      </w:pPr>
      <w:r w:rsidRPr="003E3064">
        <w:rPr>
          <w:rFonts w:ascii="PT Astra Serif" w:hAnsi="PT Astra Serif"/>
          <w:sz w:val="28"/>
          <w:szCs w:val="28"/>
        </w:rPr>
        <w:t xml:space="preserve">          </w:t>
      </w:r>
      <w:r w:rsidR="00982B58">
        <w:rPr>
          <w:rFonts w:ascii="PT Astra Serif" w:hAnsi="PT Astra Serif"/>
          <w:sz w:val="28"/>
          <w:szCs w:val="28"/>
        </w:rPr>
        <w:t xml:space="preserve">от «___» </w:t>
      </w:r>
      <w:r w:rsidRPr="003E3064">
        <w:rPr>
          <w:rFonts w:ascii="PT Astra Serif" w:hAnsi="PT Astra Serif"/>
          <w:sz w:val="28"/>
          <w:szCs w:val="28"/>
        </w:rPr>
        <w:t>__________</w:t>
      </w:r>
      <w:r w:rsidR="00982B58">
        <w:rPr>
          <w:rFonts w:ascii="PT Astra Serif" w:hAnsi="PT Astra Serif"/>
          <w:sz w:val="28"/>
          <w:szCs w:val="28"/>
        </w:rPr>
        <w:t>202</w:t>
      </w:r>
      <w:r w:rsidR="007A6160">
        <w:rPr>
          <w:rFonts w:ascii="PT Astra Serif" w:hAnsi="PT Astra Serif"/>
          <w:sz w:val="28"/>
          <w:szCs w:val="28"/>
        </w:rPr>
        <w:t>2</w:t>
      </w:r>
      <w:r w:rsidR="00982B58">
        <w:rPr>
          <w:rFonts w:ascii="PT Astra Serif" w:hAnsi="PT Astra Serif"/>
          <w:sz w:val="28"/>
          <w:szCs w:val="28"/>
        </w:rPr>
        <w:t xml:space="preserve"> №____</w:t>
      </w:r>
    </w:p>
    <w:p w:rsidR="001C59B0" w:rsidRPr="003E3064" w:rsidRDefault="001C59B0" w:rsidP="009A195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A1953" w:rsidRPr="003E3064" w:rsidRDefault="009A1953" w:rsidP="009A195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3064"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7A6160">
        <w:rPr>
          <w:b/>
          <w:sz w:val="28"/>
          <w:szCs w:val="28"/>
        </w:rPr>
        <w:t>3</w:t>
      </w:r>
      <w:r w:rsidRPr="003E3064">
        <w:rPr>
          <w:b/>
          <w:sz w:val="28"/>
          <w:szCs w:val="28"/>
        </w:rPr>
        <w:t xml:space="preserve"> год в сфере муниципального земельного контроля на территории муниципального образования «</w:t>
      </w:r>
      <w:r w:rsidR="00DE5C75" w:rsidRPr="003E3064">
        <w:rPr>
          <w:b/>
          <w:sz w:val="28"/>
          <w:szCs w:val="28"/>
        </w:rPr>
        <w:t>Ульяновский район</w:t>
      </w:r>
      <w:r w:rsidRPr="003E3064">
        <w:rPr>
          <w:b/>
          <w:sz w:val="28"/>
          <w:szCs w:val="28"/>
        </w:rPr>
        <w:t>»</w:t>
      </w:r>
      <w:r w:rsidR="00A52E64">
        <w:rPr>
          <w:b/>
          <w:sz w:val="28"/>
          <w:szCs w:val="28"/>
        </w:rPr>
        <w:t xml:space="preserve"> Ульяновской области</w:t>
      </w:r>
    </w:p>
    <w:p w:rsidR="009A1953" w:rsidRPr="003E3064" w:rsidRDefault="009A1953" w:rsidP="009A1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E3064"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7A6160">
        <w:rPr>
          <w:sz w:val="28"/>
          <w:szCs w:val="28"/>
        </w:rPr>
        <w:t>3</w:t>
      </w:r>
      <w:r w:rsidRPr="003E3064">
        <w:rPr>
          <w:sz w:val="28"/>
          <w:szCs w:val="28"/>
        </w:rPr>
        <w:t xml:space="preserve"> год в сфере муниципального земельного контроля на территории муниципального образования «</w:t>
      </w:r>
      <w:r w:rsidR="00DE5C75" w:rsidRPr="003E3064">
        <w:rPr>
          <w:sz w:val="28"/>
          <w:szCs w:val="28"/>
        </w:rPr>
        <w:t>Ульяновский район</w:t>
      </w:r>
      <w:r w:rsidRPr="003E3064">
        <w:rPr>
          <w:sz w:val="28"/>
          <w:szCs w:val="28"/>
        </w:rPr>
        <w:t>»</w:t>
      </w:r>
      <w:r w:rsidR="00A52E64">
        <w:rPr>
          <w:sz w:val="28"/>
          <w:szCs w:val="28"/>
        </w:rPr>
        <w:t xml:space="preserve"> Ульяновской области</w:t>
      </w:r>
      <w:r w:rsidRPr="003E3064">
        <w:rPr>
          <w:sz w:val="28"/>
          <w:szCs w:val="28"/>
        </w:rPr>
        <w:t xml:space="preserve"> (далее – Программа)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</w:t>
      </w:r>
      <w:proofErr w:type="gramEnd"/>
      <w:r w:rsidRPr="003E3064">
        <w:rPr>
          <w:sz w:val="28"/>
          <w:szCs w:val="28"/>
        </w:rPr>
        <w:t xml:space="preserve">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A1953" w:rsidRPr="003E3064" w:rsidRDefault="009A1953" w:rsidP="009A1953">
      <w:pPr>
        <w:jc w:val="center"/>
        <w:rPr>
          <w:b/>
          <w:sz w:val="28"/>
          <w:szCs w:val="28"/>
        </w:rPr>
      </w:pPr>
      <w:r w:rsidRPr="003E3064">
        <w:rPr>
          <w:b/>
          <w:sz w:val="28"/>
          <w:szCs w:val="28"/>
        </w:rPr>
        <w:t>1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9A1953" w:rsidRPr="003E3064" w:rsidRDefault="009A1953" w:rsidP="009A1953">
      <w:pPr>
        <w:ind w:firstLine="567"/>
        <w:jc w:val="both"/>
        <w:rPr>
          <w:sz w:val="28"/>
          <w:szCs w:val="28"/>
        </w:rPr>
      </w:pPr>
      <w:r w:rsidRPr="003E3064">
        <w:rPr>
          <w:sz w:val="28"/>
          <w:szCs w:val="28"/>
        </w:rPr>
        <w:t>1.1. Вид муниципального контроля: муниципальный земельный контроль.</w:t>
      </w:r>
    </w:p>
    <w:p w:rsidR="009A1953" w:rsidRPr="003E3064" w:rsidRDefault="009A1953" w:rsidP="009A1953">
      <w:pPr>
        <w:ind w:firstLine="567"/>
        <w:jc w:val="both"/>
        <w:rPr>
          <w:sz w:val="28"/>
          <w:szCs w:val="28"/>
        </w:rPr>
      </w:pPr>
      <w:r w:rsidRPr="003E3064">
        <w:rPr>
          <w:sz w:val="28"/>
          <w:szCs w:val="28"/>
        </w:rPr>
        <w:t>1.2. Предметом муниципального земельного контроля на территории муниципального образования «</w:t>
      </w:r>
      <w:r w:rsidR="00DE5C75" w:rsidRPr="003E3064">
        <w:rPr>
          <w:sz w:val="28"/>
          <w:szCs w:val="28"/>
        </w:rPr>
        <w:t>Ульяновский район</w:t>
      </w:r>
      <w:r w:rsidRPr="003E3064">
        <w:rPr>
          <w:sz w:val="28"/>
          <w:szCs w:val="28"/>
        </w:rPr>
        <w:t>»</w:t>
      </w:r>
      <w:r w:rsidR="00A52E64">
        <w:rPr>
          <w:sz w:val="28"/>
          <w:szCs w:val="28"/>
        </w:rPr>
        <w:t xml:space="preserve"> Ульяновской области</w:t>
      </w:r>
      <w:r w:rsidRPr="003E3064">
        <w:rPr>
          <w:sz w:val="28"/>
          <w:szCs w:val="28"/>
        </w:rPr>
        <w:t xml:space="preserve"> являю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 </w:t>
      </w:r>
    </w:p>
    <w:p w:rsidR="009A1953" w:rsidRPr="003E3064" w:rsidRDefault="009A1953" w:rsidP="009A195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2E64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муниципального образования «</w:t>
      </w:r>
      <w:r w:rsidR="00DE5C75" w:rsidRPr="00A52E64">
        <w:rPr>
          <w:rFonts w:ascii="Times New Roman" w:eastAsia="Calibri" w:hAnsi="Times New Roman" w:cs="Times New Roman"/>
          <w:sz w:val="28"/>
          <w:szCs w:val="28"/>
          <w:lang w:eastAsia="en-US"/>
        </w:rPr>
        <w:t>Ульяновский район</w:t>
      </w:r>
      <w:r w:rsidRPr="00A52E6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A52E64" w:rsidRPr="00A52E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52E64" w:rsidRPr="00A52E64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A52E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й</w:t>
      </w:r>
      <w:r w:rsidRPr="003E3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емельный контроль осуществляется за соблюдением:</w:t>
      </w:r>
    </w:p>
    <w:p w:rsidR="009A1953" w:rsidRPr="003E3064" w:rsidRDefault="009A1953" w:rsidP="009A195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3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</w:t>
      </w:r>
      <w:r w:rsidRPr="003E3064">
        <w:rPr>
          <w:rFonts w:ascii="Times New Roman" w:hAnsi="Times New Roman" w:cs="Times New Roman"/>
          <w:sz w:val="28"/>
          <w:szCs w:val="28"/>
        </w:rPr>
        <w:t>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</w:t>
      </w:r>
      <w:r w:rsidRPr="003E306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A1953" w:rsidRPr="003E3064" w:rsidRDefault="009A1953" w:rsidP="009A195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3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</w:t>
      </w:r>
      <w:r w:rsidRPr="003E3064">
        <w:rPr>
          <w:rFonts w:ascii="Times New Roman" w:hAnsi="Times New Roman" w:cs="Times New Roman"/>
          <w:sz w:val="28"/>
          <w:szCs w:val="28"/>
        </w:rPr>
        <w:t>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</w:t>
      </w:r>
      <w:r w:rsidRPr="003E306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A1953" w:rsidRPr="003E3064" w:rsidRDefault="009A1953" w:rsidP="009A195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3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</w:t>
      </w:r>
      <w:r w:rsidRPr="003E306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становленного срока;</w:t>
      </w:r>
    </w:p>
    <w:p w:rsidR="009A1953" w:rsidRPr="002570C1" w:rsidRDefault="009A1953" w:rsidP="009A195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3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исполнения предписаний об устранении нарушений обязательных требований, выданных должностными лицами </w:t>
      </w:r>
      <w:r w:rsidR="00C22347" w:rsidRPr="002570C1">
        <w:rPr>
          <w:rFonts w:ascii="Times New Roman" w:hAnsi="Times New Roman" w:cs="Times New Roman"/>
          <w:sz w:val="28"/>
          <w:szCs w:val="28"/>
        </w:rPr>
        <w:t>М</w:t>
      </w:r>
      <w:r w:rsidR="00A52E64">
        <w:rPr>
          <w:rFonts w:ascii="Times New Roman" w:hAnsi="Times New Roman" w:cs="Times New Roman"/>
          <w:sz w:val="28"/>
          <w:szCs w:val="28"/>
        </w:rPr>
        <w:t>униципального учреждения</w:t>
      </w:r>
      <w:r w:rsidR="00C22347" w:rsidRPr="002570C1">
        <w:rPr>
          <w:rFonts w:ascii="Times New Roman" w:hAnsi="Times New Roman" w:cs="Times New Roman"/>
          <w:sz w:val="28"/>
          <w:szCs w:val="28"/>
        </w:rPr>
        <w:t xml:space="preserve"> «Комитет по управлению муниципальным имуществом и земельным отношениям  муниципального образования «Ульяновский район»</w:t>
      </w:r>
      <w:r w:rsidR="00A52E64">
        <w:rPr>
          <w:rFonts w:ascii="Times New Roman" w:hAnsi="Times New Roman" w:cs="Times New Roman"/>
          <w:sz w:val="28"/>
          <w:szCs w:val="28"/>
        </w:rPr>
        <w:t xml:space="preserve"> Ульяновской области» (далее – МУ «КУМИЗО»)</w:t>
      </w:r>
      <w:r w:rsidR="00C22347" w:rsidRPr="002570C1">
        <w:rPr>
          <w:rFonts w:ascii="Times New Roman" w:hAnsi="Times New Roman" w:cs="Times New Roman"/>
          <w:sz w:val="28"/>
          <w:szCs w:val="28"/>
        </w:rPr>
        <w:t xml:space="preserve">  </w:t>
      </w:r>
      <w:r w:rsidRPr="002570C1">
        <w:rPr>
          <w:rFonts w:ascii="Times New Roman" w:eastAsia="Calibri" w:hAnsi="Times New Roman" w:cs="Times New Roman"/>
          <w:sz w:val="28"/>
          <w:szCs w:val="28"/>
          <w:lang w:eastAsia="en-US"/>
        </w:rPr>
        <w:t>в пределах их компетенции.</w:t>
      </w:r>
    </w:p>
    <w:p w:rsidR="009A1953" w:rsidRPr="00BF0ACC" w:rsidRDefault="007A6160" w:rsidP="009A1953">
      <w:pPr>
        <w:ind w:firstLine="567"/>
        <w:jc w:val="both"/>
        <w:rPr>
          <w:sz w:val="28"/>
          <w:szCs w:val="28"/>
        </w:rPr>
      </w:pPr>
      <w:r w:rsidRPr="00BF0ACC">
        <w:rPr>
          <w:sz w:val="28"/>
          <w:szCs w:val="28"/>
        </w:rPr>
        <w:t xml:space="preserve">Руководствуясь </w:t>
      </w:r>
      <w:r w:rsidRPr="00BF0ACC">
        <w:rPr>
          <w:sz w:val="28"/>
          <w:szCs w:val="28"/>
          <w:shd w:val="clear" w:color="auto" w:fill="FFFFFF"/>
        </w:rPr>
        <w:t>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з</w:t>
      </w:r>
      <w:r w:rsidRPr="00BF0ACC">
        <w:rPr>
          <w:sz w:val="28"/>
          <w:szCs w:val="28"/>
        </w:rPr>
        <w:t>а 2022 год МУ «КУМИЗО»</w:t>
      </w:r>
      <w:r w:rsidRPr="00BF0ACC">
        <w:rPr>
          <w:sz w:val="28"/>
          <w:szCs w:val="28"/>
        </w:rPr>
        <w:t xml:space="preserve"> в</w:t>
      </w:r>
      <w:r w:rsidR="009A1953" w:rsidRPr="00BF0ACC">
        <w:rPr>
          <w:sz w:val="28"/>
          <w:szCs w:val="28"/>
        </w:rPr>
        <w:t xml:space="preserve"> отношении </w:t>
      </w:r>
      <w:r w:rsidRPr="00BF0ACC">
        <w:rPr>
          <w:sz w:val="28"/>
          <w:szCs w:val="28"/>
        </w:rPr>
        <w:t xml:space="preserve">физических, </w:t>
      </w:r>
      <w:r w:rsidR="009A1953" w:rsidRPr="00BF0ACC">
        <w:rPr>
          <w:sz w:val="28"/>
          <w:szCs w:val="28"/>
        </w:rPr>
        <w:t xml:space="preserve">юридических лиц и индивидуальных предпринимателей </w:t>
      </w:r>
      <w:r w:rsidR="001C59B0" w:rsidRPr="00BF0ACC">
        <w:rPr>
          <w:sz w:val="28"/>
          <w:szCs w:val="28"/>
        </w:rPr>
        <w:t>проверки не проводились.</w:t>
      </w:r>
    </w:p>
    <w:p w:rsidR="009A1953" w:rsidRPr="00BF0ACC" w:rsidRDefault="009A1953" w:rsidP="009A1953">
      <w:pPr>
        <w:ind w:firstLine="567"/>
        <w:jc w:val="both"/>
        <w:rPr>
          <w:sz w:val="28"/>
          <w:szCs w:val="28"/>
        </w:rPr>
      </w:pPr>
      <w:r w:rsidRPr="00BF0ACC">
        <w:rPr>
          <w:sz w:val="28"/>
          <w:szCs w:val="28"/>
        </w:rPr>
        <w:t>В рамках профилактики</w:t>
      </w:r>
      <w:r w:rsidRPr="00BF0ACC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BF0ACC">
        <w:rPr>
          <w:sz w:val="28"/>
          <w:szCs w:val="28"/>
        </w:rPr>
        <w:t xml:space="preserve"> </w:t>
      </w:r>
      <w:r w:rsidR="00187A47" w:rsidRPr="00BF0ACC">
        <w:rPr>
          <w:sz w:val="28"/>
          <w:szCs w:val="28"/>
        </w:rPr>
        <w:t>МУ «К</w:t>
      </w:r>
      <w:r w:rsidR="00A52E64" w:rsidRPr="00BF0ACC">
        <w:rPr>
          <w:sz w:val="28"/>
          <w:szCs w:val="28"/>
        </w:rPr>
        <w:t>УМИЗО</w:t>
      </w:r>
      <w:r w:rsidR="00187A47" w:rsidRPr="00BF0ACC">
        <w:rPr>
          <w:sz w:val="28"/>
          <w:szCs w:val="28"/>
        </w:rPr>
        <w:t>»</w:t>
      </w:r>
      <w:r w:rsidR="003E1659" w:rsidRPr="00BF0ACC">
        <w:rPr>
          <w:sz w:val="28"/>
          <w:szCs w:val="28"/>
        </w:rPr>
        <w:t xml:space="preserve"> </w:t>
      </w:r>
      <w:r w:rsidRPr="00BF0ACC">
        <w:rPr>
          <w:sz w:val="28"/>
          <w:szCs w:val="28"/>
        </w:rPr>
        <w:t>в 202</w:t>
      </w:r>
      <w:r w:rsidR="005F6F02">
        <w:rPr>
          <w:sz w:val="28"/>
          <w:szCs w:val="28"/>
        </w:rPr>
        <w:t>3</w:t>
      </w:r>
      <w:r w:rsidRPr="00BF0ACC">
        <w:rPr>
          <w:sz w:val="28"/>
          <w:szCs w:val="28"/>
        </w:rPr>
        <w:t xml:space="preserve"> году осуществляются следующие мероприятия:</w:t>
      </w:r>
    </w:p>
    <w:p w:rsidR="009A1953" w:rsidRPr="00BF0ACC" w:rsidRDefault="009A1953" w:rsidP="009A1953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F0ACC">
        <w:rPr>
          <w:sz w:val="28"/>
          <w:szCs w:val="28"/>
        </w:rPr>
        <w:t xml:space="preserve">размещение на официальном сайте администрации </w:t>
      </w:r>
      <w:r w:rsidR="00DE5C75" w:rsidRPr="00BF0ACC">
        <w:rPr>
          <w:sz w:val="28"/>
          <w:szCs w:val="28"/>
        </w:rPr>
        <w:t>муниципального образования «Ульяновский район»</w:t>
      </w:r>
      <w:r w:rsidR="00A52E64" w:rsidRPr="00BF0ACC">
        <w:rPr>
          <w:sz w:val="28"/>
          <w:szCs w:val="28"/>
        </w:rPr>
        <w:t xml:space="preserve"> Ульяновской области</w:t>
      </w:r>
      <w:r w:rsidRPr="00BF0ACC">
        <w:rPr>
          <w:sz w:val="28"/>
          <w:szCs w:val="28"/>
        </w:rPr>
        <w:t xml:space="preserve">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:rsidR="00FE0A54" w:rsidRDefault="009A1953" w:rsidP="009A1953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F0ACC">
        <w:rPr>
          <w:sz w:val="28"/>
          <w:szCs w:val="28"/>
        </w:rPr>
        <w:t>осуществление информирования</w:t>
      </w:r>
      <w:r w:rsidRPr="00FE0A54">
        <w:rPr>
          <w:sz w:val="28"/>
          <w:szCs w:val="28"/>
        </w:rPr>
        <w:t xml:space="preserve"> юридических лиц, индивидуальных предпринимателей по вопросам соблюдения обязательны</w:t>
      </w:r>
      <w:r w:rsidR="00FE0A54">
        <w:rPr>
          <w:sz w:val="28"/>
          <w:szCs w:val="28"/>
        </w:rPr>
        <w:t>х требований;</w:t>
      </w:r>
    </w:p>
    <w:p w:rsidR="009A1953" w:rsidRPr="00FE0A54" w:rsidRDefault="009A1953" w:rsidP="009A1953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E0A54">
        <w:rPr>
          <w:sz w:val="28"/>
          <w:szCs w:val="28"/>
        </w:rPr>
        <w:t xml:space="preserve">обеспечение обобщения практики осуществления муниципального земельного контроля и размещение на официальном интернет-сайте администрации </w:t>
      </w:r>
      <w:r w:rsidR="00DE5C75" w:rsidRPr="00FE0A54">
        <w:rPr>
          <w:sz w:val="28"/>
          <w:szCs w:val="28"/>
        </w:rPr>
        <w:t xml:space="preserve">муниципального образования </w:t>
      </w:r>
      <w:r w:rsidR="00187A47" w:rsidRPr="00FE0A54">
        <w:rPr>
          <w:sz w:val="28"/>
          <w:szCs w:val="28"/>
        </w:rPr>
        <w:t>«</w:t>
      </w:r>
      <w:r w:rsidR="00DE5C75" w:rsidRPr="00FE0A54">
        <w:rPr>
          <w:sz w:val="28"/>
          <w:szCs w:val="28"/>
        </w:rPr>
        <w:t>Ульяновский район»</w:t>
      </w:r>
      <w:r w:rsidR="00A52E64">
        <w:rPr>
          <w:sz w:val="28"/>
          <w:szCs w:val="28"/>
        </w:rPr>
        <w:t xml:space="preserve"> Ульяновской области</w:t>
      </w:r>
      <w:r w:rsidRPr="00FE0A54">
        <w:rPr>
          <w:sz w:val="28"/>
          <w:szCs w:val="28"/>
        </w:rPr>
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9A1953" w:rsidRPr="002570C1" w:rsidRDefault="003E1659" w:rsidP="009A195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A1953" w:rsidRPr="002570C1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9A1953" w:rsidRPr="002570C1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9A1953" w:rsidRPr="002570C1">
        <w:rPr>
          <w:sz w:val="28"/>
          <w:szCs w:val="28"/>
        </w:rPr>
        <w:t xml:space="preserve"> </w:t>
      </w:r>
      <w:r w:rsidR="00187A47" w:rsidRPr="002570C1">
        <w:rPr>
          <w:sz w:val="28"/>
          <w:szCs w:val="28"/>
        </w:rPr>
        <w:t xml:space="preserve">МУ </w:t>
      </w:r>
      <w:r w:rsidR="00187A47" w:rsidRPr="002570C1">
        <w:rPr>
          <w:rFonts w:ascii="PT Astra Serif" w:hAnsi="PT Astra Serif"/>
          <w:sz w:val="28"/>
          <w:szCs w:val="28"/>
        </w:rPr>
        <w:t>«К</w:t>
      </w:r>
      <w:r w:rsidR="00A52E64">
        <w:rPr>
          <w:rFonts w:ascii="PT Astra Serif" w:hAnsi="PT Astra Serif"/>
          <w:sz w:val="28"/>
          <w:szCs w:val="28"/>
        </w:rPr>
        <w:t>УМИЗО</w:t>
      </w:r>
      <w:r w:rsidR="00187A47" w:rsidRPr="002570C1">
        <w:rPr>
          <w:rFonts w:ascii="PT Astra Serif" w:hAnsi="PT Astra Serif"/>
          <w:sz w:val="28"/>
          <w:szCs w:val="28"/>
        </w:rPr>
        <w:t>»</w:t>
      </w:r>
      <w:r w:rsidR="009A1953" w:rsidRPr="002570C1">
        <w:rPr>
          <w:sz w:val="28"/>
          <w:szCs w:val="28"/>
        </w:rPr>
        <w:t xml:space="preserve"> предостережени</w:t>
      </w:r>
      <w:r w:rsidR="00187A47" w:rsidRPr="002570C1">
        <w:rPr>
          <w:sz w:val="28"/>
          <w:szCs w:val="28"/>
        </w:rPr>
        <w:t>я</w:t>
      </w:r>
      <w:r w:rsidR="009A1953" w:rsidRPr="002570C1">
        <w:rPr>
          <w:sz w:val="28"/>
          <w:szCs w:val="28"/>
        </w:rPr>
        <w:t xml:space="preserve"> о недопустимости нарушения обязательных требований</w:t>
      </w:r>
      <w:r w:rsidR="00187A47" w:rsidRPr="002570C1">
        <w:rPr>
          <w:sz w:val="28"/>
          <w:szCs w:val="28"/>
        </w:rPr>
        <w:t xml:space="preserve"> не выдавались</w:t>
      </w:r>
      <w:r w:rsidR="009A1953" w:rsidRPr="002570C1">
        <w:rPr>
          <w:sz w:val="28"/>
          <w:szCs w:val="28"/>
        </w:rPr>
        <w:t>.</w:t>
      </w:r>
    </w:p>
    <w:p w:rsidR="009A1953" w:rsidRPr="003E3064" w:rsidRDefault="009A1953" w:rsidP="009A1953">
      <w:pPr>
        <w:jc w:val="center"/>
        <w:rPr>
          <w:b/>
          <w:sz w:val="28"/>
          <w:szCs w:val="28"/>
        </w:rPr>
      </w:pPr>
      <w:r w:rsidRPr="003E3064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9A1953" w:rsidRPr="003E3064" w:rsidRDefault="009A1953" w:rsidP="009A1953">
      <w:pPr>
        <w:ind w:firstLine="567"/>
        <w:jc w:val="both"/>
        <w:rPr>
          <w:sz w:val="28"/>
          <w:szCs w:val="28"/>
        </w:rPr>
      </w:pPr>
      <w:r w:rsidRPr="003E3064">
        <w:rPr>
          <w:sz w:val="28"/>
          <w:szCs w:val="28"/>
        </w:rPr>
        <w:t>2.1. Целями профилактической работы являются:</w:t>
      </w:r>
    </w:p>
    <w:p w:rsidR="009A1953" w:rsidRPr="003E3064" w:rsidRDefault="009A1953" w:rsidP="009A1953">
      <w:pPr>
        <w:ind w:firstLine="567"/>
        <w:jc w:val="both"/>
        <w:rPr>
          <w:sz w:val="28"/>
          <w:szCs w:val="28"/>
        </w:rPr>
      </w:pPr>
      <w:r w:rsidRPr="003E3064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9A1953" w:rsidRPr="003E3064" w:rsidRDefault="009A1953" w:rsidP="009A1953">
      <w:pPr>
        <w:ind w:firstLine="567"/>
        <w:jc w:val="both"/>
        <w:rPr>
          <w:sz w:val="28"/>
          <w:szCs w:val="28"/>
        </w:rPr>
      </w:pPr>
      <w:r w:rsidRPr="003E3064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9A1953" w:rsidRPr="003E3064" w:rsidRDefault="009A1953" w:rsidP="009A1953">
      <w:pPr>
        <w:ind w:firstLine="567"/>
        <w:jc w:val="both"/>
        <w:rPr>
          <w:sz w:val="28"/>
          <w:szCs w:val="28"/>
        </w:rPr>
      </w:pPr>
      <w:r w:rsidRPr="003E3064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9A1953" w:rsidRPr="003E3064" w:rsidRDefault="009A1953" w:rsidP="009A1953">
      <w:pPr>
        <w:ind w:firstLine="567"/>
        <w:jc w:val="both"/>
        <w:rPr>
          <w:sz w:val="28"/>
          <w:szCs w:val="28"/>
        </w:rPr>
      </w:pPr>
      <w:r w:rsidRPr="003E3064">
        <w:rPr>
          <w:sz w:val="28"/>
          <w:szCs w:val="28"/>
        </w:rPr>
        <w:t xml:space="preserve">4) предупреждение </w:t>
      </w:r>
      <w:proofErr w:type="gramStart"/>
      <w:r w:rsidRPr="003E3064">
        <w:rPr>
          <w:sz w:val="28"/>
          <w:szCs w:val="28"/>
        </w:rPr>
        <w:t>нарушений</w:t>
      </w:r>
      <w:proofErr w:type="gramEnd"/>
      <w:r w:rsidRPr="003E3064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9A1953" w:rsidRPr="003E3064" w:rsidRDefault="009A1953" w:rsidP="009A1953">
      <w:pPr>
        <w:ind w:firstLine="567"/>
        <w:jc w:val="both"/>
        <w:rPr>
          <w:sz w:val="28"/>
          <w:szCs w:val="28"/>
        </w:rPr>
      </w:pPr>
      <w:r w:rsidRPr="003E3064">
        <w:rPr>
          <w:sz w:val="28"/>
          <w:szCs w:val="28"/>
        </w:rPr>
        <w:t>5) снижение административной нагрузки на контролируемых лиц;</w:t>
      </w:r>
    </w:p>
    <w:p w:rsidR="009A1953" w:rsidRPr="003E3064" w:rsidRDefault="009A1953" w:rsidP="009A1953">
      <w:pPr>
        <w:ind w:firstLine="567"/>
        <w:jc w:val="both"/>
        <w:rPr>
          <w:sz w:val="28"/>
          <w:szCs w:val="28"/>
        </w:rPr>
      </w:pPr>
      <w:r w:rsidRPr="003E3064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9A1953" w:rsidRPr="003E3064" w:rsidRDefault="009A1953" w:rsidP="009A1953">
      <w:pPr>
        <w:ind w:firstLine="567"/>
        <w:jc w:val="both"/>
        <w:rPr>
          <w:sz w:val="28"/>
          <w:szCs w:val="28"/>
        </w:rPr>
      </w:pPr>
      <w:r w:rsidRPr="003E3064">
        <w:rPr>
          <w:sz w:val="28"/>
          <w:szCs w:val="28"/>
        </w:rPr>
        <w:t>2.2. Задачами профилактической работы являются:</w:t>
      </w:r>
    </w:p>
    <w:p w:rsidR="009A1953" w:rsidRPr="003E3064" w:rsidRDefault="009A1953" w:rsidP="009A1953">
      <w:pPr>
        <w:ind w:firstLine="567"/>
        <w:jc w:val="both"/>
        <w:rPr>
          <w:sz w:val="28"/>
          <w:szCs w:val="28"/>
        </w:rPr>
      </w:pPr>
      <w:r w:rsidRPr="003E3064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9A1953" w:rsidRPr="003E3064" w:rsidRDefault="009A1953" w:rsidP="009A1953">
      <w:pPr>
        <w:ind w:firstLine="567"/>
        <w:jc w:val="both"/>
        <w:rPr>
          <w:sz w:val="28"/>
          <w:szCs w:val="28"/>
        </w:rPr>
      </w:pPr>
      <w:r w:rsidRPr="003E3064">
        <w:rPr>
          <w:sz w:val="28"/>
          <w:szCs w:val="28"/>
        </w:rPr>
        <w:lastRenderedPageBreak/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9A1953" w:rsidRDefault="009A1953" w:rsidP="009A1953">
      <w:pPr>
        <w:ind w:firstLine="567"/>
        <w:jc w:val="both"/>
        <w:rPr>
          <w:sz w:val="28"/>
          <w:szCs w:val="28"/>
        </w:rPr>
      </w:pPr>
      <w:r w:rsidRPr="003E3064">
        <w:rPr>
          <w:sz w:val="28"/>
          <w:szCs w:val="28"/>
        </w:rPr>
        <w:t>3) повышение правосознания и правовой культуры юридических лиц, индивидуальных предпринимателей и граждан в сфере земельных правоотношений.</w:t>
      </w:r>
    </w:p>
    <w:p w:rsidR="005F55F9" w:rsidRDefault="005F55F9" w:rsidP="009A1953">
      <w:pPr>
        <w:ind w:firstLine="567"/>
        <w:jc w:val="both"/>
        <w:rPr>
          <w:sz w:val="28"/>
          <w:szCs w:val="28"/>
        </w:rPr>
      </w:pPr>
    </w:p>
    <w:p w:rsidR="009A1953" w:rsidRDefault="009A1953" w:rsidP="009A1953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E3064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5F55F9" w:rsidRPr="003E3064" w:rsidRDefault="005F55F9" w:rsidP="009A1953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665"/>
        <w:gridCol w:w="1701"/>
        <w:gridCol w:w="2956"/>
      </w:tblGrid>
      <w:tr w:rsidR="009A1953" w:rsidRPr="00A52E64" w:rsidTr="00E23442">
        <w:trPr>
          <w:trHeight w:hRule="exact" w:val="9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1953" w:rsidRPr="00A52E64" w:rsidRDefault="009A1953" w:rsidP="001A3B57">
            <w:pPr>
              <w:jc w:val="center"/>
              <w:rPr>
                <w:b/>
              </w:rPr>
            </w:pPr>
            <w:r w:rsidRPr="00A52E64">
              <w:rPr>
                <w:b/>
              </w:rPr>
              <w:t xml:space="preserve">№  </w:t>
            </w:r>
            <w:proofErr w:type="gramStart"/>
            <w:r w:rsidRPr="00A52E64">
              <w:rPr>
                <w:b/>
              </w:rPr>
              <w:t>п</w:t>
            </w:r>
            <w:proofErr w:type="gramEnd"/>
            <w:r w:rsidRPr="00A52E64">
              <w:rPr>
                <w:b/>
              </w:rPr>
              <w:t>/п</w:t>
            </w:r>
          </w:p>
          <w:p w:rsidR="009A1953" w:rsidRPr="00A52E64" w:rsidRDefault="009A1953" w:rsidP="001A3B57">
            <w:pPr>
              <w:jc w:val="center"/>
              <w:rPr>
                <w:b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1953" w:rsidRPr="00A52E64" w:rsidRDefault="009A1953" w:rsidP="001A3B57">
            <w:pPr>
              <w:ind w:firstLine="567"/>
              <w:jc w:val="center"/>
              <w:rPr>
                <w:b/>
              </w:rPr>
            </w:pPr>
            <w:r w:rsidRPr="00A52E64">
              <w:rPr>
                <w:b/>
              </w:rPr>
              <w:t>Наименование</w:t>
            </w:r>
          </w:p>
          <w:p w:rsidR="009A1953" w:rsidRPr="00A52E64" w:rsidRDefault="009A1953" w:rsidP="001A3B57">
            <w:pPr>
              <w:ind w:firstLine="567"/>
              <w:jc w:val="center"/>
              <w:rPr>
                <w:b/>
              </w:rPr>
            </w:pPr>
            <w:r w:rsidRPr="00A52E64">
              <w:rPr>
                <w:b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1953" w:rsidRPr="00A52E64" w:rsidRDefault="009A1953" w:rsidP="001A3B57">
            <w:pPr>
              <w:jc w:val="center"/>
              <w:rPr>
                <w:b/>
              </w:rPr>
            </w:pPr>
            <w:r w:rsidRPr="00A52E64">
              <w:rPr>
                <w:b/>
              </w:rPr>
              <w:t>Срок реализации мероприят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953" w:rsidRPr="00A52E64" w:rsidRDefault="009A1953" w:rsidP="00F42339">
            <w:pPr>
              <w:jc w:val="center"/>
              <w:rPr>
                <w:b/>
              </w:rPr>
            </w:pPr>
            <w:r w:rsidRPr="00A52E64">
              <w:rPr>
                <w:b/>
              </w:rPr>
              <w:t>Ответственн</w:t>
            </w:r>
            <w:r w:rsidR="00F42339" w:rsidRPr="00A52E64">
              <w:rPr>
                <w:b/>
              </w:rPr>
              <w:t>ый</w:t>
            </w:r>
            <w:r w:rsidRPr="00A52E64">
              <w:rPr>
                <w:b/>
              </w:rPr>
              <w:t xml:space="preserve"> </w:t>
            </w:r>
            <w:r w:rsidR="00F42339" w:rsidRPr="00A52E64">
              <w:rPr>
                <w:b/>
              </w:rPr>
              <w:t>исполнитель</w:t>
            </w:r>
          </w:p>
        </w:tc>
      </w:tr>
      <w:tr w:rsidR="009A1953" w:rsidRPr="00A52E64" w:rsidTr="00A52E64">
        <w:trPr>
          <w:trHeight w:hRule="exact" w:val="190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953" w:rsidRPr="00A52E64" w:rsidRDefault="009A1953" w:rsidP="001A3B57">
            <w:pPr>
              <w:jc w:val="center"/>
              <w:rPr>
                <w:sz w:val="20"/>
                <w:szCs w:val="20"/>
              </w:rPr>
            </w:pPr>
            <w:r w:rsidRPr="00A52E64">
              <w:rPr>
                <w:sz w:val="20"/>
                <w:szCs w:val="20"/>
              </w:rPr>
              <w:t>1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5F9" w:rsidRPr="005F55F9" w:rsidRDefault="005F55F9" w:rsidP="005F55F9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F55F9">
              <w:rPr>
                <w:rFonts w:ascii="Times New Roman" w:hAnsi="Times New Roman" w:cs="Times New Roman"/>
                <w:u w:val="single"/>
              </w:rPr>
              <w:t>Информирование.</w:t>
            </w:r>
          </w:p>
          <w:p w:rsidR="009A1953" w:rsidRPr="00A52E64" w:rsidRDefault="005F55F9" w:rsidP="005F55F9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A1953" w:rsidRPr="00A52E64">
              <w:rPr>
                <w:rFonts w:ascii="Times New Roman" w:hAnsi="Times New Roman" w:cs="Times New Roman"/>
              </w:rPr>
              <w:t>Информирование</w:t>
            </w:r>
            <w:r>
              <w:rPr>
                <w:rFonts w:ascii="Times New Roman" w:hAnsi="Times New Roman" w:cs="Times New Roman"/>
              </w:rPr>
              <w:t xml:space="preserve"> осуществляется </w:t>
            </w:r>
            <w:r w:rsidR="009A1953" w:rsidRPr="00A52E64">
              <w:rPr>
                <w:rFonts w:ascii="Times New Roman" w:hAnsi="Times New Roman" w:cs="Times New Roman"/>
              </w:rPr>
              <w:t xml:space="preserve">по вопросам соблюдения обязательных требований посредством размещения соответствующих сведений на официальном </w:t>
            </w:r>
            <w:r w:rsidR="0082574D" w:rsidRPr="00A52E64">
              <w:rPr>
                <w:rFonts w:ascii="Times New Roman" w:hAnsi="Times New Roman" w:cs="Times New Roman"/>
              </w:rPr>
              <w:t>сайте</w:t>
            </w:r>
            <w:r w:rsidR="009A1953" w:rsidRPr="00A52E64">
              <w:rPr>
                <w:rFonts w:ascii="Times New Roman" w:hAnsi="Times New Roman" w:cs="Times New Roman"/>
              </w:rPr>
              <w:t xml:space="preserve"> муниципального образования «</w:t>
            </w:r>
            <w:r w:rsidR="00DE5C75" w:rsidRPr="00A52E64">
              <w:rPr>
                <w:rFonts w:ascii="Times New Roman" w:hAnsi="Times New Roman" w:cs="Times New Roman"/>
              </w:rPr>
              <w:t>Ульяновский район</w:t>
            </w:r>
            <w:r w:rsidR="0082574D" w:rsidRPr="00A52E64">
              <w:rPr>
                <w:rFonts w:ascii="Times New Roman" w:hAnsi="Times New Roman" w:cs="Times New Roman"/>
              </w:rPr>
              <w:t>»</w:t>
            </w:r>
            <w:r w:rsidR="00A52E64" w:rsidRPr="00A52E64">
              <w:rPr>
                <w:rFonts w:ascii="Times New Roman" w:hAnsi="Times New Roman" w:cs="Times New Roman"/>
              </w:rPr>
              <w:t xml:space="preserve"> Ульяновской области</w:t>
            </w:r>
            <w:r w:rsidR="0082574D" w:rsidRPr="00A52E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953" w:rsidRPr="00A52E64" w:rsidRDefault="009A1953" w:rsidP="001A3B57">
            <w:pPr>
              <w:jc w:val="center"/>
              <w:rPr>
                <w:sz w:val="20"/>
                <w:szCs w:val="20"/>
              </w:rPr>
            </w:pPr>
            <w:r w:rsidRPr="00A52E64">
              <w:rPr>
                <w:sz w:val="20"/>
                <w:szCs w:val="20"/>
              </w:rPr>
              <w:t>Постоянно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953" w:rsidRPr="00A52E64" w:rsidRDefault="0082574D" w:rsidP="001A3B57">
            <w:pPr>
              <w:jc w:val="center"/>
              <w:rPr>
                <w:sz w:val="20"/>
                <w:szCs w:val="20"/>
              </w:rPr>
            </w:pPr>
            <w:r w:rsidRPr="00A52E64">
              <w:rPr>
                <w:sz w:val="20"/>
                <w:szCs w:val="20"/>
              </w:rPr>
              <w:t>Муниципальное учреждение «Комитет по управлению муниципальным имуществом и земельным отношениям  муниципального образования «Ульяновский район»</w:t>
            </w:r>
            <w:r w:rsidR="00A52E64" w:rsidRPr="00A52E64">
              <w:rPr>
                <w:sz w:val="20"/>
                <w:szCs w:val="20"/>
              </w:rPr>
              <w:t xml:space="preserve"> Ульяновской области.</w:t>
            </w:r>
          </w:p>
        </w:tc>
      </w:tr>
      <w:tr w:rsidR="009A1953" w:rsidRPr="00A52E64" w:rsidTr="00E23442">
        <w:trPr>
          <w:trHeight w:hRule="exact" w:val="29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953" w:rsidRPr="00A52E64" w:rsidRDefault="009A1953" w:rsidP="001A3B57">
            <w:pPr>
              <w:jc w:val="center"/>
              <w:rPr>
                <w:sz w:val="20"/>
                <w:szCs w:val="20"/>
              </w:rPr>
            </w:pPr>
            <w:r w:rsidRPr="00A52E64">
              <w:rPr>
                <w:sz w:val="20"/>
                <w:szCs w:val="20"/>
              </w:rPr>
              <w:t>2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953" w:rsidRPr="005F55F9" w:rsidRDefault="005F55F9" w:rsidP="005F55F9">
            <w:pPr>
              <w:pStyle w:val="ConsPlusNormal"/>
              <w:ind w:right="131" w:firstLine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9A1953" w:rsidRPr="005F55F9">
              <w:rPr>
                <w:rFonts w:ascii="Times New Roman" w:hAnsi="Times New Roman" w:cs="Times New Roman"/>
                <w:u w:val="single"/>
              </w:rPr>
              <w:t>Обобщение правоприменительной практики</w:t>
            </w:r>
            <w:r w:rsidRPr="005F55F9">
              <w:rPr>
                <w:rFonts w:ascii="Times New Roman" w:hAnsi="Times New Roman" w:cs="Times New Roman"/>
                <w:u w:val="single"/>
              </w:rPr>
              <w:t>.</w:t>
            </w:r>
          </w:p>
          <w:p w:rsidR="009A1953" w:rsidRPr="00A52E64" w:rsidRDefault="005F55F9" w:rsidP="005F55F9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A1953" w:rsidRPr="00A52E64">
              <w:rPr>
                <w:rFonts w:ascii="Times New Roman" w:hAnsi="Times New Roman" w:cs="Times New Roman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1953" w:rsidRPr="00A52E64">
              <w:rPr>
                <w:rFonts w:ascii="Times New Roman" w:hAnsi="Times New Roman" w:cs="Times New Roman"/>
              </w:rPr>
              <w:t>По итогам обобщения правоприменительной практики готовит</w:t>
            </w:r>
            <w:r w:rsidR="00F42339" w:rsidRPr="00A52E64">
              <w:rPr>
                <w:rFonts w:ascii="Times New Roman" w:hAnsi="Times New Roman" w:cs="Times New Roman"/>
              </w:rPr>
              <w:t>ся</w:t>
            </w:r>
            <w:r w:rsidR="009A1953" w:rsidRPr="00A52E64">
              <w:rPr>
                <w:rFonts w:ascii="Times New Roman" w:hAnsi="Times New Roman" w:cs="Times New Roman"/>
              </w:rPr>
              <w:t xml:space="preserve"> доклад, содержащий результаты обобщения правоприменительной практики по осуществлению муни</w:t>
            </w:r>
            <w:r w:rsidR="00F42339" w:rsidRPr="00A52E64">
              <w:rPr>
                <w:rFonts w:ascii="Times New Roman" w:hAnsi="Times New Roman" w:cs="Times New Roman"/>
              </w:rPr>
              <w:t>ципального земельного контроля.</w:t>
            </w:r>
          </w:p>
          <w:p w:rsidR="009A1953" w:rsidRPr="00A52E64" w:rsidRDefault="009A1953" w:rsidP="001A3B5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953" w:rsidRPr="00A52E64" w:rsidRDefault="009A1953" w:rsidP="001A3B57">
            <w:pPr>
              <w:jc w:val="center"/>
              <w:rPr>
                <w:sz w:val="20"/>
                <w:szCs w:val="20"/>
              </w:rPr>
            </w:pPr>
            <w:r w:rsidRPr="00A52E64">
              <w:rPr>
                <w:sz w:val="20"/>
                <w:szCs w:val="20"/>
              </w:rPr>
              <w:t xml:space="preserve">В срок до 1 июля года, следующего за отчетным годом, размещается на официальном </w:t>
            </w:r>
            <w:r w:rsidR="00597763" w:rsidRPr="00A52E64">
              <w:rPr>
                <w:sz w:val="20"/>
                <w:szCs w:val="20"/>
              </w:rPr>
              <w:t>сайте</w:t>
            </w:r>
            <w:r w:rsidRPr="00A52E64">
              <w:rPr>
                <w:sz w:val="20"/>
                <w:szCs w:val="20"/>
              </w:rPr>
              <w:t xml:space="preserve"> муниципального образования «</w:t>
            </w:r>
            <w:r w:rsidR="00DE5C75" w:rsidRPr="00A52E64">
              <w:rPr>
                <w:sz w:val="20"/>
                <w:szCs w:val="20"/>
              </w:rPr>
              <w:t>Ульяновский район</w:t>
            </w:r>
            <w:r w:rsidRPr="00A52E64">
              <w:rPr>
                <w:sz w:val="20"/>
                <w:szCs w:val="20"/>
              </w:rPr>
              <w:t>»</w:t>
            </w:r>
            <w:r w:rsidR="00A52E64">
              <w:rPr>
                <w:sz w:val="20"/>
                <w:szCs w:val="20"/>
              </w:rPr>
              <w:t xml:space="preserve"> Ульяновской области.</w:t>
            </w:r>
          </w:p>
          <w:p w:rsidR="009A1953" w:rsidRPr="00A52E64" w:rsidRDefault="009A1953" w:rsidP="001A3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953" w:rsidRPr="00A52E64" w:rsidRDefault="00F42339" w:rsidP="001A3B57">
            <w:pPr>
              <w:jc w:val="center"/>
              <w:rPr>
                <w:sz w:val="20"/>
                <w:szCs w:val="20"/>
              </w:rPr>
            </w:pPr>
            <w:r w:rsidRPr="00A52E64">
              <w:rPr>
                <w:sz w:val="20"/>
                <w:szCs w:val="20"/>
              </w:rPr>
              <w:t>Муниципальное учреждение «Комитет по управлению муниципальным имуществом и земельным отношениям  муниципального образования «Ульяновский район»</w:t>
            </w:r>
            <w:r w:rsidR="00A52E64" w:rsidRPr="00A52E64">
              <w:rPr>
                <w:sz w:val="20"/>
                <w:szCs w:val="20"/>
              </w:rPr>
              <w:t xml:space="preserve"> Ульяновской области.</w:t>
            </w:r>
          </w:p>
        </w:tc>
      </w:tr>
      <w:tr w:rsidR="009A1953" w:rsidRPr="00A52E64" w:rsidTr="00E23442">
        <w:trPr>
          <w:trHeight w:hRule="exact" w:val="370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953" w:rsidRPr="00A52E64" w:rsidRDefault="009A1953" w:rsidP="001A3B5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A52E64">
              <w:rPr>
                <w:rFonts w:eastAsia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953" w:rsidRPr="005F55F9" w:rsidRDefault="009A1953" w:rsidP="001A3B57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u w:val="single"/>
              </w:rPr>
            </w:pPr>
            <w:r w:rsidRPr="005F55F9">
              <w:rPr>
                <w:rFonts w:ascii="Times New Roman" w:hAnsi="Times New Roman" w:cs="Times New Roman"/>
                <w:u w:val="single"/>
              </w:rPr>
              <w:t>Объявление предостережения</w:t>
            </w:r>
            <w:r w:rsidR="005F55F9" w:rsidRPr="005F55F9">
              <w:rPr>
                <w:rFonts w:ascii="Times New Roman" w:hAnsi="Times New Roman" w:cs="Times New Roman"/>
                <w:u w:val="single"/>
              </w:rPr>
              <w:t>.</w:t>
            </w:r>
          </w:p>
          <w:p w:rsidR="009A1953" w:rsidRPr="00A52E64" w:rsidRDefault="005F55F9" w:rsidP="005F55F9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A1953" w:rsidRPr="00A52E64">
              <w:rPr>
                <w:rFonts w:ascii="Times New Roman" w:hAnsi="Times New Roman" w:cs="Times New Roman"/>
              </w:rPr>
              <w:t>Предостережение о недопустимости нарушения обязательных требований объявляется контролируемому лицу в случае наличия 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A1953" w:rsidRPr="00A52E64" w:rsidRDefault="009A1953" w:rsidP="001A3B57">
            <w:pPr>
              <w:widowControl w:val="0"/>
              <w:spacing w:line="277" w:lineRule="exact"/>
              <w:ind w:right="13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953" w:rsidRPr="00A52E64" w:rsidRDefault="009A1953" w:rsidP="001A3B5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A52E64">
              <w:rPr>
                <w:color w:val="000000"/>
                <w:sz w:val="20"/>
                <w:szCs w:val="20"/>
                <w:shd w:val="clear" w:color="auto" w:fill="FFFFFF"/>
              </w:rPr>
              <w:t>По мере появления оснований, предусмотренных законодательство</w:t>
            </w:r>
            <w:r w:rsidR="005F55F9">
              <w:rPr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="00A52E64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953" w:rsidRPr="00A52E64" w:rsidRDefault="00F42339" w:rsidP="00F42339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A52E64">
              <w:rPr>
                <w:sz w:val="20"/>
                <w:szCs w:val="20"/>
              </w:rPr>
              <w:t>Муниципальное учреждение «Комитет по управлению муниципальным имуществом и земельным отношениям  муниципального образования «Ульяновский район»</w:t>
            </w:r>
            <w:r w:rsidR="00A52E64" w:rsidRPr="00A52E64">
              <w:rPr>
                <w:sz w:val="20"/>
                <w:szCs w:val="20"/>
              </w:rPr>
              <w:t xml:space="preserve"> Ульяновской области.</w:t>
            </w:r>
          </w:p>
        </w:tc>
      </w:tr>
      <w:tr w:rsidR="009A1953" w:rsidRPr="00A52E64" w:rsidTr="005F55F9">
        <w:trPr>
          <w:trHeight w:hRule="exact" w:val="369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953" w:rsidRPr="00A52E64" w:rsidRDefault="009A1953" w:rsidP="001A3B57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  <w:r w:rsidRPr="00A52E64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953" w:rsidRPr="005F55F9" w:rsidRDefault="009A1953" w:rsidP="001A3B57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u w:val="single"/>
              </w:rPr>
            </w:pPr>
            <w:r w:rsidRPr="005F55F9">
              <w:rPr>
                <w:rFonts w:ascii="Times New Roman" w:hAnsi="Times New Roman" w:cs="Times New Roman"/>
                <w:u w:val="single"/>
              </w:rPr>
              <w:t>Консультирование.</w:t>
            </w:r>
          </w:p>
          <w:p w:rsidR="009A1953" w:rsidRPr="00A52E64" w:rsidRDefault="005F55F9" w:rsidP="001A3B57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A1953" w:rsidRPr="00A52E64">
              <w:rPr>
                <w:rFonts w:ascii="Times New Roman" w:hAnsi="Times New Roman" w:cs="Times New Roman"/>
              </w:rPr>
              <w:t>Консультирование осуществляется в устной или письменной форме по следующим вопросам:</w:t>
            </w:r>
          </w:p>
          <w:p w:rsidR="009A1953" w:rsidRPr="00A52E64" w:rsidRDefault="009A1953" w:rsidP="001A3B57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A52E64">
              <w:rPr>
                <w:rFonts w:ascii="Times New Roman" w:hAnsi="Times New Roman" w:cs="Times New Roman"/>
              </w:rPr>
              <w:t>1) организация и осуществление муниципального земельного контроля;</w:t>
            </w:r>
          </w:p>
          <w:p w:rsidR="009A1953" w:rsidRPr="00A52E64" w:rsidRDefault="009A1953" w:rsidP="001A3B57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A52E64">
              <w:rPr>
                <w:rFonts w:ascii="Times New Roman" w:hAnsi="Times New Roman" w:cs="Times New Roman"/>
              </w:rPr>
              <w:t xml:space="preserve">2) порядок осуществления контрольных мероприятий, </w:t>
            </w:r>
          </w:p>
          <w:p w:rsidR="009A1953" w:rsidRPr="00A52E64" w:rsidRDefault="009A1953" w:rsidP="001A3B57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A52E64">
              <w:rPr>
                <w:rFonts w:ascii="Times New Roman" w:hAnsi="Times New Roman" w:cs="Times New Roman"/>
              </w:rPr>
              <w:t>3) порядок обжалования действий (бездействия) должностных лиц в части осуществления муниципального земельного контроля;</w:t>
            </w:r>
          </w:p>
          <w:p w:rsidR="009A1953" w:rsidRPr="00A52E64" w:rsidRDefault="009A1953" w:rsidP="005F55F9">
            <w:pPr>
              <w:pStyle w:val="ConsPlusNormal"/>
              <w:ind w:right="131" w:firstLine="119"/>
              <w:jc w:val="both"/>
            </w:pPr>
            <w:r w:rsidRPr="00A52E64">
              <w:rPr>
                <w:rFonts w:ascii="Times New Roman" w:hAnsi="Times New Roman" w:cs="Times New Roman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муниципального земельного контро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953" w:rsidRPr="00A52E64" w:rsidRDefault="009A1953" w:rsidP="00AB5415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  <w:r w:rsidRPr="00A52E64">
              <w:rPr>
                <w:sz w:val="20"/>
                <w:szCs w:val="20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953" w:rsidRPr="00A52E64" w:rsidRDefault="00F42339" w:rsidP="005F55F9">
            <w:pPr>
              <w:widowControl w:val="0"/>
              <w:jc w:val="center"/>
              <w:rPr>
                <w:sz w:val="20"/>
                <w:szCs w:val="20"/>
              </w:rPr>
            </w:pPr>
            <w:r w:rsidRPr="00A52E64">
              <w:rPr>
                <w:sz w:val="20"/>
                <w:szCs w:val="20"/>
              </w:rPr>
              <w:t>Муниципальное учреждение «Комитет по управлению муниципальным имуществом и земельным отношениям  муниципального образования «Ульяновский район»</w:t>
            </w:r>
            <w:r w:rsidR="00A52E64" w:rsidRPr="00A52E64">
              <w:rPr>
                <w:sz w:val="20"/>
                <w:szCs w:val="20"/>
              </w:rPr>
              <w:t xml:space="preserve"> Ульяновской области</w:t>
            </w:r>
            <w:r w:rsidR="009A1953" w:rsidRPr="00A52E6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F55F9" w:rsidRPr="00A52E64" w:rsidTr="005F55F9">
        <w:trPr>
          <w:trHeight w:hRule="exact" w:val="3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5F9" w:rsidRPr="00A52E64" w:rsidRDefault="005F55F9" w:rsidP="001A3B57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5F9" w:rsidRPr="005F55F9" w:rsidRDefault="005F55F9" w:rsidP="005F55F9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F55F9">
              <w:rPr>
                <w:rFonts w:ascii="Times New Roman" w:hAnsi="Times New Roman" w:cs="Times New Roman"/>
                <w:u w:val="single"/>
              </w:rPr>
              <w:t>Профилактический визит.</w:t>
            </w:r>
          </w:p>
          <w:p w:rsidR="005F55F9" w:rsidRPr="00A52E64" w:rsidRDefault="005F55F9" w:rsidP="005F55F9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5F55F9">
              <w:rPr>
                <w:rFonts w:ascii="Times New Roman" w:hAnsi="Times New Roman" w:cs="Times New Roman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5F9" w:rsidRPr="00A52E64" w:rsidRDefault="00C21287" w:rsidP="00AB5415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  <w:r w:rsidRPr="00A52E64">
              <w:rPr>
                <w:color w:val="000000"/>
                <w:sz w:val="20"/>
                <w:szCs w:val="20"/>
                <w:shd w:val="clear" w:color="auto" w:fill="FFFFFF"/>
              </w:rPr>
              <w:t>По мере появления основани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F9" w:rsidRPr="00A52E64" w:rsidRDefault="00C21287" w:rsidP="005F55F9">
            <w:pPr>
              <w:widowControl w:val="0"/>
              <w:jc w:val="center"/>
              <w:rPr>
                <w:sz w:val="20"/>
                <w:szCs w:val="20"/>
              </w:rPr>
            </w:pPr>
            <w:r w:rsidRPr="00A52E64">
              <w:rPr>
                <w:sz w:val="20"/>
                <w:szCs w:val="20"/>
              </w:rPr>
              <w:t>Муниципальное учреждение «Комитет по управлению муниципальным имуществом и земельным отношениям  муниципального образования «Ульяновский район» Ульяновской области</w:t>
            </w:r>
          </w:p>
        </w:tc>
      </w:tr>
    </w:tbl>
    <w:p w:rsidR="00E23442" w:rsidRDefault="00E23442" w:rsidP="009A1953">
      <w:pPr>
        <w:ind w:firstLine="567"/>
        <w:jc w:val="center"/>
        <w:rPr>
          <w:b/>
          <w:color w:val="000000"/>
          <w:shd w:val="clear" w:color="auto" w:fill="FFFFFF"/>
        </w:rPr>
      </w:pPr>
    </w:p>
    <w:p w:rsidR="009A1953" w:rsidRDefault="009A1953" w:rsidP="009A1953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A747B6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A747B6" w:rsidRPr="00A747B6" w:rsidRDefault="00A747B6" w:rsidP="009A1953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7925"/>
        <w:gridCol w:w="1397"/>
      </w:tblGrid>
      <w:tr w:rsidR="009A1953" w:rsidRPr="003E3064" w:rsidTr="003079C4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953" w:rsidRPr="003E3064" w:rsidRDefault="009A1953" w:rsidP="001A3B57">
            <w:pPr>
              <w:jc w:val="center"/>
              <w:rPr>
                <w:b/>
              </w:rPr>
            </w:pPr>
            <w:r w:rsidRPr="003E3064">
              <w:rPr>
                <w:b/>
              </w:rPr>
              <w:t>№</w:t>
            </w:r>
          </w:p>
          <w:p w:rsidR="009A1953" w:rsidRPr="003E3064" w:rsidRDefault="009A1953" w:rsidP="001A3B57">
            <w:pPr>
              <w:jc w:val="center"/>
              <w:rPr>
                <w:b/>
              </w:rPr>
            </w:pPr>
            <w:proofErr w:type="gramStart"/>
            <w:r w:rsidRPr="003E3064">
              <w:rPr>
                <w:b/>
              </w:rPr>
              <w:t>п</w:t>
            </w:r>
            <w:proofErr w:type="gramEnd"/>
            <w:r w:rsidRPr="003E3064">
              <w:rPr>
                <w:b/>
              </w:rPr>
              <w:t>/п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953" w:rsidRPr="003E3064" w:rsidRDefault="009A1953" w:rsidP="001A3B57">
            <w:pPr>
              <w:jc w:val="center"/>
              <w:rPr>
                <w:b/>
              </w:rPr>
            </w:pPr>
            <w:r w:rsidRPr="003E3064">
              <w:rPr>
                <w:b/>
              </w:rPr>
              <w:t>Наименование показател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953" w:rsidRPr="003E3064" w:rsidRDefault="009A1953" w:rsidP="001A3B57">
            <w:pPr>
              <w:jc w:val="center"/>
              <w:rPr>
                <w:b/>
              </w:rPr>
            </w:pPr>
            <w:r w:rsidRPr="003E3064">
              <w:rPr>
                <w:b/>
              </w:rPr>
              <w:t>Величина</w:t>
            </w:r>
          </w:p>
        </w:tc>
      </w:tr>
      <w:tr w:rsidR="009A1953" w:rsidRPr="003E3064" w:rsidTr="003079C4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953" w:rsidRPr="003E3064" w:rsidRDefault="009A1953" w:rsidP="001A3B57">
            <w:pPr>
              <w:ind w:firstLine="567"/>
              <w:jc w:val="center"/>
            </w:pPr>
            <w:r w:rsidRPr="003E3064">
              <w:t>11.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953" w:rsidRPr="003E3064" w:rsidRDefault="009A1953" w:rsidP="001A3B57">
            <w:pPr>
              <w:pStyle w:val="ConsPlusNormal"/>
              <w:ind w:firstLine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064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A1953" w:rsidRPr="003E3064" w:rsidRDefault="009A1953" w:rsidP="001A3B57">
            <w:pPr>
              <w:ind w:firstLine="567"/>
              <w:jc w:val="both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953" w:rsidRPr="003E3064" w:rsidRDefault="009A1953" w:rsidP="001A3B57">
            <w:pPr>
              <w:jc w:val="center"/>
            </w:pPr>
            <w:r w:rsidRPr="003E3064">
              <w:t>100%</w:t>
            </w:r>
          </w:p>
        </w:tc>
      </w:tr>
      <w:tr w:rsidR="009A1953" w:rsidRPr="003E3064" w:rsidTr="003079C4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953" w:rsidRPr="003E3064" w:rsidRDefault="009A1953" w:rsidP="001A3B57">
            <w:pPr>
              <w:ind w:firstLine="567"/>
              <w:jc w:val="center"/>
            </w:pPr>
            <w:r w:rsidRPr="003E3064">
              <w:t>22.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953" w:rsidRPr="003E3064" w:rsidRDefault="009A1953" w:rsidP="001A3B57">
            <w:pPr>
              <w:autoSpaceDE w:val="0"/>
              <w:autoSpaceDN w:val="0"/>
              <w:adjustRightInd w:val="0"/>
              <w:ind w:firstLine="119"/>
              <w:jc w:val="both"/>
            </w:pPr>
            <w:r w:rsidRPr="003E3064">
              <w:t>Утверждение доклада, содержащего результаты обобщения правоприменительной практики по осуществлению муниципального земельного контроля, его опубликование</w:t>
            </w:r>
          </w:p>
          <w:p w:rsidR="009A1953" w:rsidRPr="003E3064" w:rsidRDefault="009A1953" w:rsidP="001A3B57">
            <w:pPr>
              <w:ind w:firstLine="567"/>
              <w:jc w:val="both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953" w:rsidRPr="003E3064" w:rsidRDefault="009A1953" w:rsidP="001A3B57">
            <w:pPr>
              <w:jc w:val="center"/>
            </w:pPr>
            <w:r w:rsidRPr="003E3064">
              <w:t>Исполнено</w:t>
            </w:r>
            <w:proofErr w:type="gramStart"/>
            <w:r w:rsidRPr="003E3064">
              <w:t xml:space="preserve"> / Н</w:t>
            </w:r>
            <w:proofErr w:type="gramEnd"/>
            <w:r w:rsidRPr="003E3064">
              <w:t>е исполнено</w:t>
            </w:r>
          </w:p>
        </w:tc>
      </w:tr>
      <w:tr w:rsidR="009A1953" w:rsidRPr="003E3064" w:rsidTr="003079C4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953" w:rsidRPr="003E3064" w:rsidRDefault="009A1953" w:rsidP="001A3B57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3E3064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953" w:rsidRPr="003E3064" w:rsidRDefault="009A1953" w:rsidP="001A3B57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 w:rsidRPr="003E3064">
              <w:rPr>
                <w:rFonts w:ascii="Times New Roman" w:hAnsi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3E3064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953" w:rsidRPr="003E3064" w:rsidRDefault="009A1953" w:rsidP="001A3B57">
            <w:pPr>
              <w:jc w:val="center"/>
            </w:pPr>
            <w:r w:rsidRPr="003E3064">
              <w:t>20% и более</w:t>
            </w:r>
          </w:p>
        </w:tc>
      </w:tr>
      <w:tr w:rsidR="009A1953" w:rsidRPr="003E3064" w:rsidTr="003079C4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953" w:rsidRPr="003E3064" w:rsidRDefault="009A1953" w:rsidP="001A3B57">
            <w:pPr>
              <w:widowControl w:val="0"/>
              <w:spacing w:line="230" w:lineRule="exact"/>
              <w:ind w:left="220"/>
            </w:pPr>
            <w:r w:rsidRPr="003E3064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953" w:rsidRPr="003E3064" w:rsidRDefault="005F55F9" w:rsidP="001A3B57">
            <w:pPr>
              <w:widowControl w:val="0"/>
              <w:spacing w:line="274" w:lineRule="exact"/>
              <w:jc w:val="both"/>
            </w:pPr>
            <w:r>
              <w:t xml:space="preserve"> </w:t>
            </w:r>
            <w:r w:rsidR="009A1953" w:rsidRPr="003E3064"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A1953" w:rsidRPr="003E3064" w:rsidRDefault="009A1953" w:rsidP="001A3B57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953" w:rsidRPr="003E3064" w:rsidRDefault="009A1953" w:rsidP="001A3B57">
            <w:pPr>
              <w:widowControl w:val="0"/>
              <w:spacing w:line="277" w:lineRule="exact"/>
              <w:jc w:val="center"/>
            </w:pPr>
            <w:r w:rsidRPr="003E3064">
              <w:t>100%</w:t>
            </w:r>
          </w:p>
        </w:tc>
      </w:tr>
    </w:tbl>
    <w:p w:rsidR="009A1953" w:rsidRDefault="009A1953" w:rsidP="009A1953">
      <w:pPr>
        <w:ind w:firstLine="567"/>
        <w:jc w:val="center"/>
      </w:pPr>
    </w:p>
    <w:p w:rsidR="00F71D47" w:rsidRPr="00504588" w:rsidRDefault="00504588" w:rsidP="00F71D47">
      <w:pPr>
        <w:jc w:val="right"/>
        <w:rPr>
          <w:b/>
          <w:sz w:val="28"/>
          <w:szCs w:val="28"/>
        </w:rPr>
      </w:pPr>
      <w:bookmarkStart w:id="0" w:name="_GoBack"/>
      <w:r w:rsidRPr="00504588">
        <w:rPr>
          <w:b/>
          <w:sz w:val="28"/>
          <w:szCs w:val="28"/>
        </w:rPr>
        <w:lastRenderedPageBreak/>
        <w:t>ПРОЕКТ</w:t>
      </w:r>
    </w:p>
    <w:bookmarkEnd w:id="0"/>
    <w:p w:rsidR="00F42339" w:rsidRPr="00BD5F72" w:rsidRDefault="00F42339" w:rsidP="00E85C83">
      <w:pPr>
        <w:jc w:val="center"/>
        <w:rPr>
          <w:b/>
          <w:sz w:val="28"/>
          <w:szCs w:val="28"/>
        </w:rPr>
      </w:pPr>
      <w:r w:rsidRPr="00BD5F72">
        <w:rPr>
          <w:b/>
          <w:sz w:val="28"/>
          <w:szCs w:val="28"/>
        </w:rPr>
        <w:t>АДМИНИСТРАЦИЯ</w:t>
      </w:r>
    </w:p>
    <w:p w:rsidR="00F42339" w:rsidRPr="00BD5F72" w:rsidRDefault="00F42339" w:rsidP="00F42339">
      <w:pPr>
        <w:jc w:val="center"/>
        <w:rPr>
          <w:sz w:val="28"/>
          <w:szCs w:val="28"/>
        </w:rPr>
      </w:pPr>
    </w:p>
    <w:p w:rsidR="00F42339" w:rsidRPr="00BD5F72" w:rsidRDefault="00F42339" w:rsidP="00F4233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D5F72">
        <w:rPr>
          <w:b/>
          <w:sz w:val="28"/>
          <w:szCs w:val="28"/>
        </w:rPr>
        <w:t xml:space="preserve">МУНИЦИПАЛЬНОГО ОБРАЗОВАНИЯ </w:t>
      </w:r>
    </w:p>
    <w:p w:rsidR="00F42339" w:rsidRPr="00BD5F72" w:rsidRDefault="00F42339" w:rsidP="00F42339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42339" w:rsidRPr="00BD5F72" w:rsidRDefault="00F42339" w:rsidP="00F4233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D5F72">
        <w:rPr>
          <w:b/>
          <w:sz w:val="28"/>
          <w:szCs w:val="28"/>
        </w:rPr>
        <w:t>«УЛЬЯНОВСКИЙ РАЙОН»</w:t>
      </w:r>
    </w:p>
    <w:p w:rsidR="00F42339" w:rsidRDefault="00F42339" w:rsidP="00F42339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0"/>
          <w:szCs w:val="20"/>
        </w:rPr>
      </w:pPr>
    </w:p>
    <w:p w:rsidR="00F42339" w:rsidRDefault="00F42339" w:rsidP="00F42339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0"/>
          <w:szCs w:val="20"/>
        </w:rPr>
      </w:pPr>
    </w:p>
    <w:p w:rsidR="00F42339" w:rsidRPr="008F74DF" w:rsidRDefault="00F42339" w:rsidP="00F4233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  <w:proofErr w:type="gramStart"/>
      <w:r w:rsidRPr="008F74DF">
        <w:rPr>
          <w:b/>
          <w:sz w:val="32"/>
          <w:szCs w:val="32"/>
        </w:rPr>
        <w:t>П</w:t>
      </w:r>
      <w:proofErr w:type="gramEnd"/>
      <w:r w:rsidRPr="008F74DF">
        <w:rPr>
          <w:b/>
          <w:sz w:val="32"/>
          <w:szCs w:val="32"/>
        </w:rPr>
        <w:t xml:space="preserve"> О С Т А Н О В Л Е Н И Е</w:t>
      </w:r>
    </w:p>
    <w:p w:rsidR="00F42339" w:rsidRDefault="00F42339" w:rsidP="00F4233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42339" w:rsidRDefault="00F42339" w:rsidP="00F42339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21"/>
        <w:gridCol w:w="1715"/>
      </w:tblGrid>
      <w:tr w:rsidR="00F42339" w:rsidRPr="0094123A" w:rsidTr="001A3B57">
        <w:tc>
          <w:tcPr>
            <w:tcW w:w="8424" w:type="dxa"/>
            <w:shd w:val="clear" w:color="auto" w:fill="auto"/>
          </w:tcPr>
          <w:p w:rsidR="00F42339" w:rsidRPr="0094123A" w:rsidRDefault="00F42339" w:rsidP="001A3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23A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___</w:t>
            </w:r>
            <w:r w:rsidRPr="0094123A">
              <w:rPr>
                <w:sz w:val="28"/>
                <w:szCs w:val="28"/>
              </w:rPr>
              <w:t>_</w:t>
            </w:r>
          </w:p>
        </w:tc>
        <w:tc>
          <w:tcPr>
            <w:tcW w:w="1431" w:type="dxa"/>
            <w:shd w:val="clear" w:color="auto" w:fill="auto"/>
          </w:tcPr>
          <w:p w:rsidR="00F42339" w:rsidRPr="0094123A" w:rsidRDefault="008B54DD" w:rsidP="001A3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 xml:space="preserve">     </w:t>
            </w:r>
            <w:r w:rsidR="00F42339">
              <w:t>№ _______</w:t>
            </w:r>
          </w:p>
          <w:p w:rsidR="00F42339" w:rsidRPr="0094123A" w:rsidRDefault="008B54DD" w:rsidP="008B5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Экз.№</w:t>
            </w:r>
            <w:r w:rsidR="00F42339">
              <w:t>_______</w:t>
            </w:r>
          </w:p>
        </w:tc>
      </w:tr>
    </w:tbl>
    <w:p w:rsidR="00F42339" w:rsidRDefault="00F42339" w:rsidP="00F4233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42339" w:rsidRPr="003930C3" w:rsidRDefault="00F42339" w:rsidP="00F423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930C3">
        <w:rPr>
          <w:sz w:val="28"/>
          <w:szCs w:val="28"/>
        </w:rPr>
        <w:t>р. п. Ишеевка</w:t>
      </w:r>
    </w:p>
    <w:p w:rsidR="00F42339" w:rsidRPr="00877190" w:rsidRDefault="00F42339" w:rsidP="00F42339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F42339" w:rsidRPr="00D344FC" w:rsidRDefault="00F42339" w:rsidP="00F42339">
      <w:pPr>
        <w:autoSpaceDE w:val="0"/>
        <w:autoSpaceDN w:val="0"/>
        <w:adjustRightInd w:val="0"/>
        <w:rPr>
          <w:sz w:val="28"/>
          <w:szCs w:val="28"/>
        </w:rPr>
      </w:pPr>
      <w:r w:rsidRPr="00D344FC">
        <w:rPr>
          <w:sz w:val="28"/>
          <w:szCs w:val="28"/>
        </w:rPr>
        <w:t>Об утверждении Программы</w:t>
      </w:r>
    </w:p>
    <w:p w:rsidR="00F42339" w:rsidRPr="00D344FC" w:rsidRDefault="00F42339" w:rsidP="00F42339">
      <w:pPr>
        <w:autoSpaceDE w:val="0"/>
        <w:autoSpaceDN w:val="0"/>
        <w:adjustRightInd w:val="0"/>
        <w:rPr>
          <w:sz w:val="28"/>
          <w:szCs w:val="28"/>
        </w:rPr>
      </w:pPr>
      <w:r w:rsidRPr="00D344FC">
        <w:rPr>
          <w:sz w:val="28"/>
          <w:szCs w:val="28"/>
        </w:rPr>
        <w:t>профилактики рисков причинения</w:t>
      </w:r>
    </w:p>
    <w:p w:rsidR="00F42339" w:rsidRPr="00D344FC" w:rsidRDefault="00F42339" w:rsidP="00F42339">
      <w:pPr>
        <w:autoSpaceDE w:val="0"/>
        <w:autoSpaceDN w:val="0"/>
        <w:adjustRightInd w:val="0"/>
        <w:rPr>
          <w:sz w:val="28"/>
          <w:szCs w:val="28"/>
        </w:rPr>
      </w:pPr>
      <w:r w:rsidRPr="00D344FC">
        <w:rPr>
          <w:sz w:val="28"/>
          <w:szCs w:val="28"/>
        </w:rPr>
        <w:t>вреда (ущерба) охраняемым законом</w:t>
      </w:r>
    </w:p>
    <w:p w:rsidR="00F42339" w:rsidRPr="00D344FC" w:rsidRDefault="007D582F" w:rsidP="00F4233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ценностям на 2023</w:t>
      </w:r>
      <w:r w:rsidR="00F42339" w:rsidRPr="00D344FC">
        <w:rPr>
          <w:sz w:val="28"/>
          <w:szCs w:val="28"/>
        </w:rPr>
        <w:t xml:space="preserve"> год в сфере </w:t>
      </w:r>
      <w:proofErr w:type="gramStart"/>
      <w:r w:rsidR="00F42339" w:rsidRPr="00D344FC">
        <w:rPr>
          <w:sz w:val="28"/>
          <w:szCs w:val="28"/>
        </w:rPr>
        <w:t>муниципального</w:t>
      </w:r>
      <w:proofErr w:type="gramEnd"/>
    </w:p>
    <w:p w:rsidR="00F42339" w:rsidRPr="00D344FC" w:rsidRDefault="00F42339" w:rsidP="00F42339">
      <w:pPr>
        <w:autoSpaceDE w:val="0"/>
        <w:autoSpaceDN w:val="0"/>
        <w:adjustRightInd w:val="0"/>
        <w:rPr>
          <w:sz w:val="28"/>
          <w:szCs w:val="28"/>
        </w:rPr>
      </w:pPr>
      <w:r w:rsidRPr="00D344FC">
        <w:rPr>
          <w:sz w:val="28"/>
          <w:szCs w:val="28"/>
        </w:rPr>
        <w:t>земельного контроля на территории</w:t>
      </w:r>
    </w:p>
    <w:p w:rsidR="00F42339" w:rsidRPr="00D344FC" w:rsidRDefault="00F42339" w:rsidP="00F42339">
      <w:pPr>
        <w:autoSpaceDE w:val="0"/>
        <w:autoSpaceDN w:val="0"/>
        <w:adjustRightInd w:val="0"/>
        <w:rPr>
          <w:sz w:val="28"/>
          <w:szCs w:val="28"/>
        </w:rPr>
      </w:pPr>
      <w:r w:rsidRPr="00D344FC">
        <w:rPr>
          <w:sz w:val="28"/>
          <w:szCs w:val="28"/>
        </w:rPr>
        <w:t xml:space="preserve">муниципального образования </w:t>
      </w:r>
    </w:p>
    <w:p w:rsidR="00F42339" w:rsidRPr="00D344FC" w:rsidRDefault="00F42339" w:rsidP="00F42339">
      <w:pPr>
        <w:autoSpaceDE w:val="0"/>
        <w:autoSpaceDN w:val="0"/>
        <w:adjustRightInd w:val="0"/>
        <w:rPr>
          <w:sz w:val="28"/>
          <w:szCs w:val="28"/>
        </w:rPr>
      </w:pPr>
      <w:r w:rsidRPr="00D344FC">
        <w:rPr>
          <w:sz w:val="28"/>
          <w:szCs w:val="28"/>
        </w:rPr>
        <w:t>«Ульяновский район»</w:t>
      </w:r>
      <w:r w:rsidR="00A52E64">
        <w:rPr>
          <w:sz w:val="28"/>
          <w:szCs w:val="28"/>
        </w:rPr>
        <w:t xml:space="preserve"> </w:t>
      </w:r>
      <w:r w:rsidR="00B006FF">
        <w:rPr>
          <w:sz w:val="28"/>
          <w:szCs w:val="28"/>
        </w:rPr>
        <w:t>Ульяновской области</w:t>
      </w:r>
    </w:p>
    <w:p w:rsidR="00F42339" w:rsidRPr="00D344FC" w:rsidRDefault="00F42339" w:rsidP="00F42339">
      <w:pPr>
        <w:ind w:firstLine="709"/>
        <w:rPr>
          <w:rFonts w:ascii="PT Astra Serif" w:hAnsi="PT Astra Serif"/>
          <w:sz w:val="28"/>
          <w:szCs w:val="28"/>
        </w:rPr>
      </w:pPr>
    </w:p>
    <w:p w:rsidR="00F42339" w:rsidRPr="00B32F6C" w:rsidRDefault="00F42339" w:rsidP="00F4233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D344FC">
        <w:rPr>
          <w:rFonts w:ascii="PT Astra Serif" w:hAnsi="PT Astra Serif"/>
          <w:sz w:val="28"/>
          <w:szCs w:val="28"/>
        </w:rP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</w:t>
      </w:r>
      <w:r w:rsidRPr="00B32F6C">
        <w:rPr>
          <w:rFonts w:ascii="PT Astra Serif" w:hAnsi="PT Astra Serif"/>
          <w:sz w:val="28"/>
          <w:szCs w:val="28"/>
        </w:rPr>
        <w:t xml:space="preserve"> в Российской Федерации», Федеральным законом от </w:t>
      </w:r>
      <w:r w:rsidR="00EF0FA2">
        <w:rPr>
          <w:rFonts w:ascii="PT Astra Serif" w:hAnsi="PT Astra Serif"/>
          <w:sz w:val="28"/>
          <w:szCs w:val="28"/>
        </w:rPr>
        <w:t>31</w:t>
      </w:r>
      <w:r w:rsidRPr="00B32F6C">
        <w:rPr>
          <w:rFonts w:ascii="PT Astra Serif" w:hAnsi="PT Astra Serif"/>
          <w:sz w:val="28"/>
          <w:szCs w:val="28"/>
        </w:rPr>
        <w:t>.</w:t>
      </w:r>
      <w:r w:rsidR="00EF0FA2">
        <w:rPr>
          <w:rFonts w:ascii="PT Astra Serif" w:hAnsi="PT Astra Serif"/>
          <w:sz w:val="28"/>
          <w:szCs w:val="28"/>
        </w:rPr>
        <w:t>07</w:t>
      </w:r>
      <w:r w:rsidRPr="00B32F6C">
        <w:rPr>
          <w:rFonts w:ascii="PT Astra Serif" w:hAnsi="PT Astra Serif"/>
          <w:sz w:val="28"/>
          <w:szCs w:val="28"/>
        </w:rPr>
        <w:t>.</w:t>
      </w:r>
      <w:r w:rsidRPr="00EF0FA2">
        <w:rPr>
          <w:sz w:val="28"/>
          <w:szCs w:val="28"/>
        </w:rPr>
        <w:t>20</w:t>
      </w:r>
      <w:r w:rsidR="00EF0FA2" w:rsidRPr="00EF0FA2">
        <w:rPr>
          <w:sz w:val="28"/>
          <w:szCs w:val="28"/>
        </w:rPr>
        <w:t>20</w:t>
      </w:r>
      <w:r w:rsidRPr="00EF0FA2">
        <w:rPr>
          <w:sz w:val="28"/>
          <w:szCs w:val="28"/>
        </w:rPr>
        <w:t xml:space="preserve"> № 2</w:t>
      </w:r>
      <w:r w:rsidR="00EF0FA2" w:rsidRPr="00EF0FA2">
        <w:rPr>
          <w:sz w:val="28"/>
          <w:szCs w:val="28"/>
        </w:rPr>
        <w:t>48</w:t>
      </w:r>
      <w:r w:rsidRPr="00EF0FA2">
        <w:rPr>
          <w:sz w:val="28"/>
          <w:szCs w:val="28"/>
        </w:rPr>
        <w:t xml:space="preserve">-ФЗ </w:t>
      </w:r>
      <w:r w:rsidR="00B006FF">
        <w:rPr>
          <w:sz w:val="28"/>
          <w:szCs w:val="28"/>
        </w:rPr>
        <w:t>«</w:t>
      </w:r>
      <w:r w:rsidR="00EF0FA2" w:rsidRPr="00EF0FA2">
        <w:rPr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="00B006FF">
        <w:rPr>
          <w:sz w:val="28"/>
          <w:szCs w:val="28"/>
          <w:shd w:val="clear" w:color="auto" w:fill="FFFFFF"/>
        </w:rPr>
        <w:t>»</w:t>
      </w:r>
      <w:r w:rsidR="00EF0FA2">
        <w:rPr>
          <w:sz w:val="28"/>
          <w:szCs w:val="28"/>
          <w:shd w:val="clear" w:color="auto" w:fill="FFFFFF"/>
        </w:rPr>
        <w:t xml:space="preserve">, </w:t>
      </w:r>
      <w:r w:rsidRPr="00EF0FA2">
        <w:rPr>
          <w:sz w:val="28"/>
          <w:szCs w:val="28"/>
        </w:rPr>
        <w:t>Уставом</w:t>
      </w:r>
      <w:r w:rsidRPr="00B32F6C">
        <w:rPr>
          <w:rFonts w:ascii="PT Astra Serif" w:hAnsi="PT Astra Serif"/>
          <w:sz w:val="28"/>
          <w:szCs w:val="28"/>
        </w:rPr>
        <w:t xml:space="preserve"> муниципального образования «</w:t>
      </w:r>
      <w:r>
        <w:rPr>
          <w:rFonts w:ascii="PT Astra Serif" w:hAnsi="PT Astra Serif"/>
          <w:sz w:val="28"/>
          <w:szCs w:val="28"/>
        </w:rPr>
        <w:t>Ульяновский</w:t>
      </w:r>
      <w:r w:rsidRPr="00B32F6C">
        <w:rPr>
          <w:rFonts w:ascii="PT Astra Serif" w:hAnsi="PT Astra Serif"/>
          <w:sz w:val="28"/>
          <w:szCs w:val="28"/>
        </w:rPr>
        <w:t xml:space="preserve"> район»</w:t>
      </w:r>
      <w:r w:rsidR="00B006FF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B32F6C">
        <w:rPr>
          <w:rFonts w:ascii="PT Astra Serif" w:hAnsi="PT Astra Serif"/>
          <w:sz w:val="28"/>
          <w:szCs w:val="28"/>
          <w:lang w:eastAsia="ru-RU"/>
        </w:rPr>
        <w:t>,</w:t>
      </w:r>
      <w:r w:rsidR="00B006FF">
        <w:rPr>
          <w:rFonts w:ascii="PT Astra Serif" w:hAnsi="PT Astra Serif"/>
          <w:sz w:val="28"/>
          <w:szCs w:val="28"/>
          <w:lang w:eastAsia="ru-RU"/>
        </w:rPr>
        <w:t xml:space="preserve"> администрация </w:t>
      </w:r>
      <w:r w:rsidRPr="00B32F6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006FF" w:rsidRPr="00B32F6C">
        <w:rPr>
          <w:rFonts w:ascii="PT Astra Serif" w:hAnsi="PT Astra Serif"/>
          <w:sz w:val="28"/>
          <w:szCs w:val="28"/>
        </w:rPr>
        <w:t>муниципального образования «</w:t>
      </w:r>
      <w:r w:rsidR="00B006FF">
        <w:rPr>
          <w:rFonts w:ascii="PT Astra Serif" w:hAnsi="PT Astra Serif"/>
          <w:sz w:val="28"/>
          <w:szCs w:val="28"/>
        </w:rPr>
        <w:t>Ульяновский</w:t>
      </w:r>
      <w:r w:rsidR="00B006FF" w:rsidRPr="00B32F6C">
        <w:rPr>
          <w:rFonts w:ascii="PT Astra Serif" w:hAnsi="PT Astra Serif"/>
          <w:sz w:val="28"/>
          <w:szCs w:val="28"/>
        </w:rPr>
        <w:t xml:space="preserve"> район»</w:t>
      </w:r>
      <w:r w:rsidR="00B006FF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B006FF" w:rsidRPr="00B32F6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B32F6C">
        <w:rPr>
          <w:rFonts w:ascii="PT Astra Serif" w:hAnsi="PT Astra Serif"/>
          <w:sz w:val="28"/>
          <w:szCs w:val="28"/>
          <w:lang w:eastAsia="ru-RU"/>
        </w:rPr>
        <w:t>постановля</w:t>
      </w:r>
      <w:r w:rsidR="00B006FF">
        <w:rPr>
          <w:rFonts w:ascii="PT Astra Serif" w:hAnsi="PT Astra Serif"/>
          <w:sz w:val="28"/>
          <w:szCs w:val="28"/>
          <w:lang w:eastAsia="ru-RU"/>
        </w:rPr>
        <w:t>ет</w:t>
      </w:r>
      <w:r w:rsidRPr="00B32F6C">
        <w:rPr>
          <w:rFonts w:ascii="PT Astra Serif" w:hAnsi="PT Astra Serif"/>
          <w:sz w:val="28"/>
          <w:szCs w:val="28"/>
          <w:lang w:eastAsia="ru-RU"/>
        </w:rPr>
        <w:t>:</w:t>
      </w:r>
      <w:proofErr w:type="gramEnd"/>
    </w:p>
    <w:p w:rsidR="00F42339" w:rsidRPr="00B32F6C" w:rsidRDefault="00F42339" w:rsidP="00EF0FA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B32F6C">
        <w:rPr>
          <w:rFonts w:ascii="PT Astra Serif" w:hAnsi="PT Astra Serif"/>
          <w:sz w:val="28"/>
          <w:szCs w:val="28"/>
        </w:rPr>
        <w:t>1.</w:t>
      </w:r>
      <w:r w:rsidRPr="00EF0FA2">
        <w:rPr>
          <w:rFonts w:ascii="PT Astra Serif" w:hAnsi="PT Astra Serif"/>
          <w:sz w:val="28"/>
          <w:szCs w:val="28"/>
        </w:rPr>
        <w:t xml:space="preserve">Утвердить Программу </w:t>
      </w:r>
      <w:r w:rsidR="00EF0FA2" w:rsidRPr="00EF0FA2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88261B">
        <w:rPr>
          <w:sz w:val="28"/>
          <w:szCs w:val="28"/>
        </w:rPr>
        <w:t>3</w:t>
      </w:r>
      <w:r w:rsidR="00EF0FA2" w:rsidRPr="00EF0FA2">
        <w:rPr>
          <w:sz w:val="28"/>
          <w:szCs w:val="28"/>
        </w:rPr>
        <w:t xml:space="preserve"> год в сфере муниципального земельного контроля на территории муниципального образования «Ульяновский район»</w:t>
      </w:r>
      <w:r w:rsidR="00EF0FA2">
        <w:rPr>
          <w:sz w:val="28"/>
          <w:szCs w:val="28"/>
        </w:rPr>
        <w:t xml:space="preserve"> </w:t>
      </w:r>
      <w:r w:rsidR="00B006FF">
        <w:rPr>
          <w:sz w:val="28"/>
          <w:szCs w:val="28"/>
        </w:rPr>
        <w:t>У</w:t>
      </w:r>
      <w:r w:rsidR="00EF0FA2">
        <w:rPr>
          <w:sz w:val="28"/>
          <w:szCs w:val="28"/>
        </w:rPr>
        <w:t>льяновской области</w:t>
      </w:r>
      <w:r w:rsidR="00EF0FA2" w:rsidRPr="00B32F6C">
        <w:rPr>
          <w:rFonts w:ascii="PT Astra Serif" w:hAnsi="PT Astra Serif"/>
          <w:sz w:val="28"/>
          <w:szCs w:val="28"/>
        </w:rPr>
        <w:t xml:space="preserve"> </w:t>
      </w:r>
      <w:r w:rsidRPr="00B32F6C">
        <w:rPr>
          <w:rFonts w:ascii="PT Astra Serif" w:hAnsi="PT Astra Serif"/>
          <w:sz w:val="28"/>
          <w:szCs w:val="28"/>
        </w:rPr>
        <w:t>(прилагается).</w:t>
      </w:r>
    </w:p>
    <w:p w:rsidR="00F42339" w:rsidRPr="00B32F6C" w:rsidRDefault="00F42339" w:rsidP="00F42339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32F6C">
        <w:rPr>
          <w:rFonts w:ascii="PT Astra Serif" w:eastAsia="Calibri" w:hAnsi="PT Astra Serif"/>
          <w:sz w:val="28"/>
          <w:szCs w:val="28"/>
          <w:lang w:eastAsia="en-US"/>
        </w:rPr>
        <w:t xml:space="preserve">2. </w:t>
      </w:r>
      <w:proofErr w:type="gramStart"/>
      <w:r w:rsidR="00B006FF" w:rsidRPr="00EF0FA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B006FF" w:rsidRPr="00EF0FA2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</w:t>
      </w:r>
      <w:r w:rsidR="003F7E1C">
        <w:rPr>
          <w:rFonts w:eastAsia="Calibri"/>
          <w:sz w:val="28"/>
          <w:szCs w:val="28"/>
          <w:lang w:eastAsia="en-US"/>
        </w:rPr>
        <w:t>п</w:t>
      </w:r>
      <w:r w:rsidR="00B006FF">
        <w:rPr>
          <w:rFonts w:eastAsia="Calibri"/>
          <w:sz w:val="28"/>
          <w:szCs w:val="28"/>
          <w:lang w:eastAsia="en-US"/>
        </w:rPr>
        <w:t>редседателя м</w:t>
      </w:r>
      <w:r w:rsidR="00B006FF" w:rsidRPr="00EF0FA2">
        <w:rPr>
          <w:sz w:val="28"/>
          <w:szCs w:val="28"/>
        </w:rPr>
        <w:t>униципально</w:t>
      </w:r>
      <w:r w:rsidR="00B006FF">
        <w:rPr>
          <w:sz w:val="28"/>
          <w:szCs w:val="28"/>
        </w:rPr>
        <w:t>го</w:t>
      </w:r>
      <w:r w:rsidR="00B006FF" w:rsidRPr="00EF0FA2">
        <w:rPr>
          <w:sz w:val="28"/>
          <w:szCs w:val="28"/>
        </w:rPr>
        <w:t xml:space="preserve"> учреждени</w:t>
      </w:r>
      <w:r w:rsidR="00B006FF">
        <w:rPr>
          <w:sz w:val="28"/>
          <w:szCs w:val="28"/>
        </w:rPr>
        <w:t>я</w:t>
      </w:r>
      <w:r w:rsidR="00B006FF" w:rsidRPr="00EF0FA2">
        <w:rPr>
          <w:sz w:val="28"/>
          <w:szCs w:val="28"/>
        </w:rPr>
        <w:t xml:space="preserve"> «Комитет по управлению муниципальным имуществом и земельным отношениям  муниципального образования «Ульяновский район»</w:t>
      </w:r>
      <w:r w:rsidR="00B006FF">
        <w:rPr>
          <w:sz w:val="28"/>
          <w:szCs w:val="28"/>
        </w:rPr>
        <w:t xml:space="preserve"> Ульяновской области</w:t>
      </w:r>
      <w:r w:rsidR="003F7E1C">
        <w:rPr>
          <w:sz w:val="28"/>
          <w:szCs w:val="28"/>
        </w:rPr>
        <w:t>»</w:t>
      </w:r>
      <w:r w:rsidR="00B006FF">
        <w:rPr>
          <w:sz w:val="28"/>
          <w:szCs w:val="28"/>
        </w:rPr>
        <w:t>.</w:t>
      </w:r>
    </w:p>
    <w:p w:rsidR="00F42339" w:rsidRPr="00EF0FA2" w:rsidRDefault="00F42339" w:rsidP="00EF0F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FA2">
        <w:rPr>
          <w:rFonts w:eastAsia="Calibri"/>
          <w:sz w:val="28"/>
          <w:szCs w:val="28"/>
          <w:lang w:eastAsia="en-US"/>
        </w:rPr>
        <w:t xml:space="preserve">3. </w:t>
      </w:r>
      <w:r w:rsidR="00B006FF" w:rsidRPr="00B32F6C">
        <w:rPr>
          <w:rFonts w:ascii="PT Astra Serif" w:eastAsia="Calibri" w:hAnsi="PT Astra Serif"/>
          <w:sz w:val="28"/>
          <w:szCs w:val="28"/>
          <w:lang w:eastAsia="en-US"/>
        </w:rPr>
        <w:t>Настоящее постановление вступает в силу</w:t>
      </w:r>
      <w:r w:rsidR="00B006FF">
        <w:rPr>
          <w:rFonts w:ascii="PT Astra Serif" w:eastAsia="Calibri" w:hAnsi="PT Astra Serif"/>
          <w:sz w:val="28"/>
          <w:szCs w:val="28"/>
          <w:lang w:eastAsia="en-US"/>
        </w:rPr>
        <w:t xml:space="preserve"> на следующий день</w:t>
      </w:r>
      <w:r w:rsidR="00B006FF" w:rsidRPr="00B32F6C">
        <w:rPr>
          <w:rFonts w:ascii="PT Astra Serif" w:eastAsia="Calibri" w:hAnsi="PT Astra Serif"/>
          <w:sz w:val="28"/>
          <w:szCs w:val="28"/>
          <w:lang w:eastAsia="en-US"/>
        </w:rPr>
        <w:t xml:space="preserve"> после </w:t>
      </w:r>
      <w:r w:rsidR="00A96C73">
        <w:rPr>
          <w:rFonts w:ascii="PT Astra Serif" w:eastAsia="Calibri" w:hAnsi="PT Astra Serif"/>
          <w:sz w:val="28"/>
          <w:szCs w:val="28"/>
          <w:lang w:eastAsia="en-US"/>
        </w:rPr>
        <w:t xml:space="preserve">дня </w:t>
      </w:r>
      <w:r w:rsidR="00B006FF" w:rsidRPr="00B32F6C">
        <w:rPr>
          <w:rFonts w:ascii="PT Astra Serif" w:eastAsia="Calibri" w:hAnsi="PT Astra Serif"/>
          <w:sz w:val="28"/>
          <w:szCs w:val="28"/>
          <w:lang w:eastAsia="en-US"/>
        </w:rPr>
        <w:t xml:space="preserve">его  </w:t>
      </w:r>
      <w:r w:rsidR="00A96C73">
        <w:rPr>
          <w:rFonts w:ascii="PT Astra Serif" w:eastAsia="Calibri" w:hAnsi="PT Astra Serif"/>
          <w:sz w:val="28"/>
          <w:szCs w:val="28"/>
          <w:lang w:eastAsia="en-US"/>
        </w:rPr>
        <w:t>официального опубликования, но не ранее 1 января 202</w:t>
      </w:r>
      <w:r w:rsidR="0088261B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A96C73">
        <w:rPr>
          <w:rFonts w:ascii="PT Astra Serif" w:eastAsia="Calibri" w:hAnsi="PT Astra Serif"/>
          <w:sz w:val="28"/>
          <w:szCs w:val="28"/>
          <w:lang w:eastAsia="en-US"/>
        </w:rPr>
        <w:t xml:space="preserve"> года</w:t>
      </w:r>
      <w:r w:rsidR="00B006FF" w:rsidRPr="00B32F6C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F42339" w:rsidRDefault="00F42339" w:rsidP="00EA550B">
      <w:pPr>
        <w:jc w:val="center"/>
        <w:rPr>
          <w:sz w:val="28"/>
          <w:szCs w:val="28"/>
        </w:rPr>
      </w:pPr>
    </w:p>
    <w:p w:rsidR="009E7E12" w:rsidRDefault="009E7E12" w:rsidP="00C42EF9">
      <w:pPr>
        <w:rPr>
          <w:sz w:val="28"/>
          <w:szCs w:val="28"/>
        </w:rPr>
      </w:pPr>
    </w:p>
    <w:p w:rsidR="00D60288" w:rsidRDefault="00D60288" w:rsidP="00C42EF9">
      <w:pPr>
        <w:rPr>
          <w:sz w:val="28"/>
          <w:szCs w:val="28"/>
        </w:rPr>
      </w:pPr>
    </w:p>
    <w:p w:rsidR="00C42EF9" w:rsidRDefault="00C42EF9" w:rsidP="00C42EF9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42EF9" w:rsidRDefault="00C42EF9" w:rsidP="00C42EF9">
      <w:pPr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</w:t>
      </w:r>
    </w:p>
    <w:p w:rsidR="00C42EF9" w:rsidRPr="00EF0FA2" w:rsidRDefault="00C42EF9" w:rsidP="00C42EF9">
      <w:pPr>
        <w:rPr>
          <w:sz w:val="28"/>
          <w:szCs w:val="28"/>
        </w:rPr>
      </w:pPr>
      <w:r>
        <w:rPr>
          <w:sz w:val="28"/>
          <w:szCs w:val="28"/>
        </w:rPr>
        <w:t xml:space="preserve"> «Ульяновский район»                                                                           </w:t>
      </w:r>
      <w:r w:rsidR="009E7E1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С.О.Горячев</w:t>
      </w:r>
    </w:p>
    <w:sectPr w:rsidR="00C42EF9" w:rsidRPr="00EF0FA2" w:rsidSect="00AB5415">
      <w:headerReference w:type="even" r:id="rId9"/>
      <w:footnotePr>
        <w:pos w:val="beneathText"/>
      </w:footnotePr>
      <w:pgSz w:w="11905" w:h="16837"/>
      <w:pgMar w:top="624" w:right="567" w:bottom="567" w:left="1418" w:header="283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2B4" w:rsidRDefault="009402B4">
      <w:r>
        <w:separator/>
      </w:r>
    </w:p>
  </w:endnote>
  <w:endnote w:type="continuationSeparator" w:id="0">
    <w:p w:rsidR="009402B4" w:rsidRDefault="0094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2B4" w:rsidRDefault="009402B4">
      <w:r>
        <w:separator/>
      </w:r>
    </w:p>
  </w:footnote>
  <w:footnote w:type="continuationSeparator" w:id="0">
    <w:p w:rsidR="009402B4" w:rsidRDefault="00940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EE" w:rsidRDefault="00D83496" w:rsidP="007422E3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F36FE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36FEE" w:rsidRDefault="00F36F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040BB9"/>
    <w:multiLevelType w:val="hybridMultilevel"/>
    <w:tmpl w:val="E2883DEC"/>
    <w:lvl w:ilvl="0" w:tplc="FA3A0AF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D652E3"/>
    <w:multiLevelType w:val="hybridMultilevel"/>
    <w:tmpl w:val="58062FBE"/>
    <w:lvl w:ilvl="0" w:tplc="8BCA6F5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4F7E60A0"/>
    <w:multiLevelType w:val="hybridMultilevel"/>
    <w:tmpl w:val="446EBA9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92B1DEE"/>
    <w:multiLevelType w:val="hybridMultilevel"/>
    <w:tmpl w:val="709C9512"/>
    <w:lvl w:ilvl="0" w:tplc="FF38A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4934AE"/>
    <w:multiLevelType w:val="hybridMultilevel"/>
    <w:tmpl w:val="6D9C7C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1DA32C5"/>
    <w:multiLevelType w:val="hybridMultilevel"/>
    <w:tmpl w:val="A9EC576E"/>
    <w:lvl w:ilvl="0" w:tplc="831092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8180FDF"/>
    <w:multiLevelType w:val="hybridMultilevel"/>
    <w:tmpl w:val="1EFE6D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623A41"/>
    <w:rsid w:val="0000593C"/>
    <w:rsid w:val="00012A7B"/>
    <w:rsid w:val="00013DAF"/>
    <w:rsid w:val="00014779"/>
    <w:rsid w:val="00024DE7"/>
    <w:rsid w:val="00031A8B"/>
    <w:rsid w:val="00031FDB"/>
    <w:rsid w:val="00032FD1"/>
    <w:rsid w:val="00035352"/>
    <w:rsid w:val="0003603F"/>
    <w:rsid w:val="000452C0"/>
    <w:rsid w:val="00046842"/>
    <w:rsid w:val="00062420"/>
    <w:rsid w:val="000643C6"/>
    <w:rsid w:val="000659E1"/>
    <w:rsid w:val="0007163D"/>
    <w:rsid w:val="00073F3F"/>
    <w:rsid w:val="00074BD4"/>
    <w:rsid w:val="000831A1"/>
    <w:rsid w:val="00092826"/>
    <w:rsid w:val="00096166"/>
    <w:rsid w:val="00097EA6"/>
    <w:rsid w:val="000A200E"/>
    <w:rsid w:val="000A2274"/>
    <w:rsid w:val="000B1D69"/>
    <w:rsid w:val="000B3510"/>
    <w:rsid w:val="000B3D4C"/>
    <w:rsid w:val="000B733B"/>
    <w:rsid w:val="000D2674"/>
    <w:rsid w:val="000D57E5"/>
    <w:rsid w:val="000D716E"/>
    <w:rsid w:val="000E06B9"/>
    <w:rsid w:val="000E22A0"/>
    <w:rsid w:val="000E5C78"/>
    <w:rsid w:val="000F66A3"/>
    <w:rsid w:val="000F71FF"/>
    <w:rsid w:val="00105DC9"/>
    <w:rsid w:val="00111685"/>
    <w:rsid w:val="00111A78"/>
    <w:rsid w:val="001130CA"/>
    <w:rsid w:val="00113270"/>
    <w:rsid w:val="001135CC"/>
    <w:rsid w:val="001143FA"/>
    <w:rsid w:val="00115285"/>
    <w:rsid w:val="00117883"/>
    <w:rsid w:val="00122CE4"/>
    <w:rsid w:val="00123942"/>
    <w:rsid w:val="00123E17"/>
    <w:rsid w:val="00126697"/>
    <w:rsid w:val="00131160"/>
    <w:rsid w:val="001327C3"/>
    <w:rsid w:val="00140838"/>
    <w:rsid w:val="00140FC4"/>
    <w:rsid w:val="00143C8F"/>
    <w:rsid w:val="00146A1A"/>
    <w:rsid w:val="00150BE4"/>
    <w:rsid w:val="0016028E"/>
    <w:rsid w:val="00177A3E"/>
    <w:rsid w:val="00184BA2"/>
    <w:rsid w:val="001869A7"/>
    <w:rsid w:val="00186B8C"/>
    <w:rsid w:val="00187A47"/>
    <w:rsid w:val="00187CBF"/>
    <w:rsid w:val="00192C85"/>
    <w:rsid w:val="00192EDD"/>
    <w:rsid w:val="00196806"/>
    <w:rsid w:val="001A01C0"/>
    <w:rsid w:val="001A4B1A"/>
    <w:rsid w:val="001A7AB8"/>
    <w:rsid w:val="001B65FC"/>
    <w:rsid w:val="001C59B0"/>
    <w:rsid w:val="001C6693"/>
    <w:rsid w:val="001D1B57"/>
    <w:rsid w:val="001D3545"/>
    <w:rsid w:val="001D4A2A"/>
    <w:rsid w:val="001D75D3"/>
    <w:rsid w:val="001E78E1"/>
    <w:rsid w:val="001F01E0"/>
    <w:rsid w:val="001F0A56"/>
    <w:rsid w:val="001F114A"/>
    <w:rsid w:val="001F1D2D"/>
    <w:rsid w:val="001F3053"/>
    <w:rsid w:val="001F4B7E"/>
    <w:rsid w:val="0020184C"/>
    <w:rsid w:val="00205A63"/>
    <w:rsid w:val="002131FA"/>
    <w:rsid w:val="00214BE5"/>
    <w:rsid w:val="00216885"/>
    <w:rsid w:val="0022175B"/>
    <w:rsid w:val="0022569A"/>
    <w:rsid w:val="00225E6E"/>
    <w:rsid w:val="00233124"/>
    <w:rsid w:val="00234963"/>
    <w:rsid w:val="002360F3"/>
    <w:rsid w:val="00241673"/>
    <w:rsid w:val="002455E0"/>
    <w:rsid w:val="00245EF0"/>
    <w:rsid w:val="00246176"/>
    <w:rsid w:val="00250448"/>
    <w:rsid w:val="002570C1"/>
    <w:rsid w:val="00263111"/>
    <w:rsid w:val="00264228"/>
    <w:rsid w:val="002671CE"/>
    <w:rsid w:val="00271A2F"/>
    <w:rsid w:val="00274A41"/>
    <w:rsid w:val="002903A1"/>
    <w:rsid w:val="00292453"/>
    <w:rsid w:val="002A1F59"/>
    <w:rsid w:val="002A28E7"/>
    <w:rsid w:val="002A3783"/>
    <w:rsid w:val="002A5DA0"/>
    <w:rsid w:val="002A6906"/>
    <w:rsid w:val="002B06E8"/>
    <w:rsid w:val="002B0F40"/>
    <w:rsid w:val="002B2B2D"/>
    <w:rsid w:val="002B3870"/>
    <w:rsid w:val="002B6EB3"/>
    <w:rsid w:val="002C2154"/>
    <w:rsid w:val="002C418D"/>
    <w:rsid w:val="002C49D0"/>
    <w:rsid w:val="002C6946"/>
    <w:rsid w:val="002D134C"/>
    <w:rsid w:val="002D49F6"/>
    <w:rsid w:val="002D4D2F"/>
    <w:rsid w:val="002D5FD8"/>
    <w:rsid w:val="002D6EC1"/>
    <w:rsid w:val="002E3289"/>
    <w:rsid w:val="002E554F"/>
    <w:rsid w:val="002E6B28"/>
    <w:rsid w:val="002F045E"/>
    <w:rsid w:val="002F0A53"/>
    <w:rsid w:val="002F1972"/>
    <w:rsid w:val="002F3128"/>
    <w:rsid w:val="002F4B3A"/>
    <w:rsid w:val="00300625"/>
    <w:rsid w:val="003053CC"/>
    <w:rsid w:val="00305A59"/>
    <w:rsid w:val="00306F0E"/>
    <w:rsid w:val="003079C4"/>
    <w:rsid w:val="0031193C"/>
    <w:rsid w:val="003122C1"/>
    <w:rsid w:val="00313BD6"/>
    <w:rsid w:val="00316E4A"/>
    <w:rsid w:val="0032186F"/>
    <w:rsid w:val="00321CBF"/>
    <w:rsid w:val="00322D63"/>
    <w:rsid w:val="00323313"/>
    <w:rsid w:val="003244B5"/>
    <w:rsid w:val="00324C7F"/>
    <w:rsid w:val="00324F91"/>
    <w:rsid w:val="00326C1B"/>
    <w:rsid w:val="00330432"/>
    <w:rsid w:val="00331987"/>
    <w:rsid w:val="00331EEC"/>
    <w:rsid w:val="003335DB"/>
    <w:rsid w:val="003423D5"/>
    <w:rsid w:val="003446A6"/>
    <w:rsid w:val="003454D6"/>
    <w:rsid w:val="003470CB"/>
    <w:rsid w:val="003471CE"/>
    <w:rsid w:val="003569A9"/>
    <w:rsid w:val="003626C0"/>
    <w:rsid w:val="0036406B"/>
    <w:rsid w:val="00371E99"/>
    <w:rsid w:val="003762FA"/>
    <w:rsid w:val="003810FD"/>
    <w:rsid w:val="00384566"/>
    <w:rsid w:val="003849BC"/>
    <w:rsid w:val="0038637C"/>
    <w:rsid w:val="00391556"/>
    <w:rsid w:val="003A543E"/>
    <w:rsid w:val="003A5C73"/>
    <w:rsid w:val="003A7BB5"/>
    <w:rsid w:val="003B247B"/>
    <w:rsid w:val="003B43D4"/>
    <w:rsid w:val="003C102F"/>
    <w:rsid w:val="003C39FD"/>
    <w:rsid w:val="003D3205"/>
    <w:rsid w:val="003D40B6"/>
    <w:rsid w:val="003D5E3A"/>
    <w:rsid w:val="003E0220"/>
    <w:rsid w:val="003E122B"/>
    <w:rsid w:val="003E1659"/>
    <w:rsid w:val="003E1E1B"/>
    <w:rsid w:val="003E3064"/>
    <w:rsid w:val="003E49F9"/>
    <w:rsid w:val="003E7866"/>
    <w:rsid w:val="003E7DE8"/>
    <w:rsid w:val="003F6661"/>
    <w:rsid w:val="003F6EC0"/>
    <w:rsid w:val="003F7E1C"/>
    <w:rsid w:val="00407A83"/>
    <w:rsid w:val="004140C3"/>
    <w:rsid w:val="00414D0C"/>
    <w:rsid w:val="00417923"/>
    <w:rsid w:val="00421E1B"/>
    <w:rsid w:val="004225F3"/>
    <w:rsid w:val="004232EF"/>
    <w:rsid w:val="00424DCF"/>
    <w:rsid w:val="0042725D"/>
    <w:rsid w:val="00434300"/>
    <w:rsid w:val="004358AC"/>
    <w:rsid w:val="00442F0D"/>
    <w:rsid w:val="0044677D"/>
    <w:rsid w:val="004477D6"/>
    <w:rsid w:val="00450D4F"/>
    <w:rsid w:val="00460847"/>
    <w:rsid w:val="0046193F"/>
    <w:rsid w:val="004650A1"/>
    <w:rsid w:val="004654F6"/>
    <w:rsid w:val="004718D5"/>
    <w:rsid w:val="004720A1"/>
    <w:rsid w:val="0047497C"/>
    <w:rsid w:val="004770A6"/>
    <w:rsid w:val="004805D8"/>
    <w:rsid w:val="00487A22"/>
    <w:rsid w:val="00491949"/>
    <w:rsid w:val="004937D5"/>
    <w:rsid w:val="004A644B"/>
    <w:rsid w:val="004A770D"/>
    <w:rsid w:val="004B1406"/>
    <w:rsid w:val="004B2197"/>
    <w:rsid w:val="004C11C7"/>
    <w:rsid w:val="004C297B"/>
    <w:rsid w:val="004D19BE"/>
    <w:rsid w:val="004D6D07"/>
    <w:rsid w:val="004E3622"/>
    <w:rsid w:val="004E61FC"/>
    <w:rsid w:val="004F0BF5"/>
    <w:rsid w:val="004F2C0B"/>
    <w:rsid w:val="004F2C8F"/>
    <w:rsid w:val="004F7662"/>
    <w:rsid w:val="0050101C"/>
    <w:rsid w:val="00501A19"/>
    <w:rsid w:val="00504588"/>
    <w:rsid w:val="00511ED5"/>
    <w:rsid w:val="00512292"/>
    <w:rsid w:val="00515DC4"/>
    <w:rsid w:val="00517AA0"/>
    <w:rsid w:val="0052677F"/>
    <w:rsid w:val="005274D0"/>
    <w:rsid w:val="00530CFD"/>
    <w:rsid w:val="0053463E"/>
    <w:rsid w:val="00542318"/>
    <w:rsid w:val="00545A3F"/>
    <w:rsid w:val="005525B1"/>
    <w:rsid w:val="00557606"/>
    <w:rsid w:val="00562151"/>
    <w:rsid w:val="00563464"/>
    <w:rsid w:val="00573244"/>
    <w:rsid w:val="00577BD9"/>
    <w:rsid w:val="005846DA"/>
    <w:rsid w:val="00584FB5"/>
    <w:rsid w:val="005901B0"/>
    <w:rsid w:val="0059070A"/>
    <w:rsid w:val="00590F5F"/>
    <w:rsid w:val="00591A2D"/>
    <w:rsid w:val="00596A83"/>
    <w:rsid w:val="00597763"/>
    <w:rsid w:val="005A37AC"/>
    <w:rsid w:val="005A63DE"/>
    <w:rsid w:val="005A6663"/>
    <w:rsid w:val="005B06DB"/>
    <w:rsid w:val="005B11EA"/>
    <w:rsid w:val="005B31D9"/>
    <w:rsid w:val="005B4AEA"/>
    <w:rsid w:val="005B5EE8"/>
    <w:rsid w:val="005D09C5"/>
    <w:rsid w:val="005D1AA1"/>
    <w:rsid w:val="005D4C3E"/>
    <w:rsid w:val="005E781C"/>
    <w:rsid w:val="005E7E00"/>
    <w:rsid w:val="005F28CD"/>
    <w:rsid w:val="005F2A34"/>
    <w:rsid w:val="005F55F9"/>
    <w:rsid w:val="005F6F02"/>
    <w:rsid w:val="0060696F"/>
    <w:rsid w:val="00606FE6"/>
    <w:rsid w:val="006155CB"/>
    <w:rsid w:val="0062007B"/>
    <w:rsid w:val="006203AF"/>
    <w:rsid w:val="006208F3"/>
    <w:rsid w:val="00622A88"/>
    <w:rsid w:val="00623A41"/>
    <w:rsid w:val="006257F7"/>
    <w:rsid w:val="006331F2"/>
    <w:rsid w:val="00633395"/>
    <w:rsid w:val="00642CB7"/>
    <w:rsid w:val="0065039F"/>
    <w:rsid w:val="00652DDF"/>
    <w:rsid w:val="006547EC"/>
    <w:rsid w:val="00654EE2"/>
    <w:rsid w:val="0065659C"/>
    <w:rsid w:val="00656B9E"/>
    <w:rsid w:val="00660DE9"/>
    <w:rsid w:val="0067081D"/>
    <w:rsid w:val="006721F6"/>
    <w:rsid w:val="006726F6"/>
    <w:rsid w:val="00672715"/>
    <w:rsid w:val="00672AF1"/>
    <w:rsid w:val="0068247B"/>
    <w:rsid w:val="0068607D"/>
    <w:rsid w:val="006939B5"/>
    <w:rsid w:val="00694855"/>
    <w:rsid w:val="006A2204"/>
    <w:rsid w:val="006B17AA"/>
    <w:rsid w:val="006B2E2A"/>
    <w:rsid w:val="006B34CA"/>
    <w:rsid w:val="006B5822"/>
    <w:rsid w:val="006B663D"/>
    <w:rsid w:val="006C3B74"/>
    <w:rsid w:val="006D07D0"/>
    <w:rsid w:val="006D31BD"/>
    <w:rsid w:val="006D597D"/>
    <w:rsid w:val="006D6677"/>
    <w:rsid w:val="006D7F35"/>
    <w:rsid w:val="006E0CA1"/>
    <w:rsid w:val="006E19E0"/>
    <w:rsid w:val="006E4E40"/>
    <w:rsid w:val="006E79D9"/>
    <w:rsid w:val="006F02C8"/>
    <w:rsid w:val="006F06DB"/>
    <w:rsid w:val="006F1148"/>
    <w:rsid w:val="006F1C03"/>
    <w:rsid w:val="006F2043"/>
    <w:rsid w:val="006F2747"/>
    <w:rsid w:val="006F5A9D"/>
    <w:rsid w:val="006F63AC"/>
    <w:rsid w:val="006F63EB"/>
    <w:rsid w:val="00704A1D"/>
    <w:rsid w:val="007070CA"/>
    <w:rsid w:val="007077D5"/>
    <w:rsid w:val="00711841"/>
    <w:rsid w:val="00713729"/>
    <w:rsid w:val="00724590"/>
    <w:rsid w:val="00725171"/>
    <w:rsid w:val="007261A2"/>
    <w:rsid w:val="007422E3"/>
    <w:rsid w:val="00744538"/>
    <w:rsid w:val="00744DEB"/>
    <w:rsid w:val="00747056"/>
    <w:rsid w:val="007505F5"/>
    <w:rsid w:val="00750A46"/>
    <w:rsid w:val="00752C54"/>
    <w:rsid w:val="00753623"/>
    <w:rsid w:val="00756912"/>
    <w:rsid w:val="0076162F"/>
    <w:rsid w:val="007627E6"/>
    <w:rsid w:val="007649A5"/>
    <w:rsid w:val="00764A22"/>
    <w:rsid w:val="007725CA"/>
    <w:rsid w:val="0077299A"/>
    <w:rsid w:val="00772BD9"/>
    <w:rsid w:val="00772DDE"/>
    <w:rsid w:val="00776940"/>
    <w:rsid w:val="007809EA"/>
    <w:rsid w:val="00780AFD"/>
    <w:rsid w:val="00781D88"/>
    <w:rsid w:val="0078679B"/>
    <w:rsid w:val="00796ED6"/>
    <w:rsid w:val="0079762F"/>
    <w:rsid w:val="007A3DC4"/>
    <w:rsid w:val="007A52C2"/>
    <w:rsid w:val="007A6160"/>
    <w:rsid w:val="007A669F"/>
    <w:rsid w:val="007A6CF6"/>
    <w:rsid w:val="007B2022"/>
    <w:rsid w:val="007B2932"/>
    <w:rsid w:val="007C1C5A"/>
    <w:rsid w:val="007C2C0D"/>
    <w:rsid w:val="007C5218"/>
    <w:rsid w:val="007C6886"/>
    <w:rsid w:val="007C786F"/>
    <w:rsid w:val="007D4E93"/>
    <w:rsid w:val="007D582F"/>
    <w:rsid w:val="007D6241"/>
    <w:rsid w:val="007E0812"/>
    <w:rsid w:val="007E32AC"/>
    <w:rsid w:val="007E5B9F"/>
    <w:rsid w:val="007E75B2"/>
    <w:rsid w:val="007F0BA4"/>
    <w:rsid w:val="007F1A52"/>
    <w:rsid w:val="00807A99"/>
    <w:rsid w:val="00810A34"/>
    <w:rsid w:val="00811BF2"/>
    <w:rsid w:val="00815A85"/>
    <w:rsid w:val="00824604"/>
    <w:rsid w:val="00825537"/>
    <w:rsid w:val="0082574D"/>
    <w:rsid w:val="008271D3"/>
    <w:rsid w:val="00841D12"/>
    <w:rsid w:val="008438DF"/>
    <w:rsid w:val="008521BF"/>
    <w:rsid w:val="00852DF2"/>
    <w:rsid w:val="00854AE2"/>
    <w:rsid w:val="00855A71"/>
    <w:rsid w:val="00855AF9"/>
    <w:rsid w:val="00856B6F"/>
    <w:rsid w:val="008579FD"/>
    <w:rsid w:val="00861FAC"/>
    <w:rsid w:val="00865E12"/>
    <w:rsid w:val="0087360D"/>
    <w:rsid w:val="00873E67"/>
    <w:rsid w:val="008746AD"/>
    <w:rsid w:val="00877190"/>
    <w:rsid w:val="0088261B"/>
    <w:rsid w:val="008931AE"/>
    <w:rsid w:val="008A3FD9"/>
    <w:rsid w:val="008A43AF"/>
    <w:rsid w:val="008A5955"/>
    <w:rsid w:val="008A5E8C"/>
    <w:rsid w:val="008B4049"/>
    <w:rsid w:val="008B54DD"/>
    <w:rsid w:val="008B6D4F"/>
    <w:rsid w:val="008C3A57"/>
    <w:rsid w:val="008C62B1"/>
    <w:rsid w:val="008D5BA4"/>
    <w:rsid w:val="008D6643"/>
    <w:rsid w:val="008D6DB8"/>
    <w:rsid w:val="008E377C"/>
    <w:rsid w:val="008F04BF"/>
    <w:rsid w:val="008F0E68"/>
    <w:rsid w:val="008F3946"/>
    <w:rsid w:val="008F431E"/>
    <w:rsid w:val="008F74DF"/>
    <w:rsid w:val="008F79ED"/>
    <w:rsid w:val="00900E23"/>
    <w:rsid w:val="009031E2"/>
    <w:rsid w:val="009130C9"/>
    <w:rsid w:val="00915C52"/>
    <w:rsid w:val="00915C57"/>
    <w:rsid w:val="00917E46"/>
    <w:rsid w:val="0092132B"/>
    <w:rsid w:val="009229CA"/>
    <w:rsid w:val="00933BB0"/>
    <w:rsid w:val="0093444E"/>
    <w:rsid w:val="00934840"/>
    <w:rsid w:val="009365C0"/>
    <w:rsid w:val="009402B4"/>
    <w:rsid w:val="00940D32"/>
    <w:rsid w:val="009467C2"/>
    <w:rsid w:val="00956069"/>
    <w:rsid w:val="0095620D"/>
    <w:rsid w:val="00960F28"/>
    <w:rsid w:val="00960F61"/>
    <w:rsid w:val="0096172B"/>
    <w:rsid w:val="009653DB"/>
    <w:rsid w:val="00976C7A"/>
    <w:rsid w:val="00977E10"/>
    <w:rsid w:val="009829F9"/>
    <w:rsid w:val="00982B58"/>
    <w:rsid w:val="00985BD2"/>
    <w:rsid w:val="0098757B"/>
    <w:rsid w:val="0099241E"/>
    <w:rsid w:val="009A1953"/>
    <w:rsid w:val="009A2C96"/>
    <w:rsid w:val="009A6B36"/>
    <w:rsid w:val="009A7CB6"/>
    <w:rsid w:val="009B2A04"/>
    <w:rsid w:val="009B2B98"/>
    <w:rsid w:val="009C2D00"/>
    <w:rsid w:val="009C6A79"/>
    <w:rsid w:val="009D0E05"/>
    <w:rsid w:val="009D1378"/>
    <w:rsid w:val="009D3FC5"/>
    <w:rsid w:val="009D5872"/>
    <w:rsid w:val="009D75F8"/>
    <w:rsid w:val="009D7A2D"/>
    <w:rsid w:val="009E18B0"/>
    <w:rsid w:val="009E4F33"/>
    <w:rsid w:val="009E6EBD"/>
    <w:rsid w:val="009E7E12"/>
    <w:rsid w:val="009F2418"/>
    <w:rsid w:val="00A10674"/>
    <w:rsid w:val="00A129AC"/>
    <w:rsid w:val="00A146A4"/>
    <w:rsid w:val="00A217D9"/>
    <w:rsid w:val="00A21BE3"/>
    <w:rsid w:val="00A22F6E"/>
    <w:rsid w:val="00A327BC"/>
    <w:rsid w:val="00A33243"/>
    <w:rsid w:val="00A3354C"/>
    <w:rsid w:val="00A371EB"/>
    <w:rsid w:val="00A447D6"/>
    <w:rsid w:val="00A468F9"/>
    <w:rsid w:val="00A51F68"/>
    <w:rsid w:val="00A52151"/>
    <w:rsid w:val="00A52E64"/>
    <w:rsid w:val="00A61686"/>
    <w:rsid w:val="00A67414"/>
    <w:rsid w:val="00A67DEE"/>
    <w:rsid w:val="00A72E5D"/>
    <w:rsid w:val="00A747B6"/>
    <w:rsid w:val="00A81011"/>
    <w:rsid w:val="00A901D9"/>
    <w:rsid w:val="00A9091D"/>
    <w:rsid w:val="00A90F81"/>
    <w:rsid w:val="00A92B97"/>
    <w:rsid w:val="00A955A2"/>
    <w:rsid w:val="00A96C73"/>
    <w:rsid w:val="00AA331F"/>
    <w:rsid w:val="00AA459B"/>
    <w:rsid w:val="00AA4CCF"/>
    <w:rsid w:val="00AB155A"/>
    <w:rsid w:val="00AB22D2"/>
    <w:rsid w:val="00AB5415"/>
    <w:rsid w:val="00AB7143"/>
    <w:rsid w:val="00AC389D"/>
    <w:rsid w:val="00AD152D"/>
    <w:rsid w:val="00AD324C"/>
    <w:rsid w:val="00AD6B39"/>
    <w:rsid w:val="00AE06B5"/>
    <w:rsid w:val="00AE7A92"/>
    <w:rsid w:val="00AF0221"/>
    <w:rsid w:val="00AF22E3"/>
    <w:rsid w:val="00AF2E17"/>
    <w:rsid w:val="00AF2F71"/>
    <w:rsid w:val="00AF3514"/>
    <w:rsid w:val="00B006FF"/>
    <w:rsid w:val="00B02AD3"/>
    <w:rsid w:val="00B03E87"/>
    <w:rsid w:val="00B11827"/>
    <w:rsid w:val="00B15A3B"/>
    <w:rsid w:val="00B16A6C"/>
    <w:rsid w:val="00B203D6"/>
    <w:rsid w:val="00B21049"/>
    <w:rsid w:val="00B2510F"/>
    <w:rsid w:val="00B31975"/>
    <w:rsid w:val="00B32F6C"/>
    <w:rsid w:val="00B343C1"/>
    <w:rsid w:val="00B37323"/>
    <w:rsid w:val="00B407D6"/>
    <w:rsid w:val="00B4252F"/>
    <w:rsid w:val="00B45C35"/>
    <w:rsid w:val="00B475F5"/>
    <w:rsid w:val="00B50019"/>
    <w:rsid w:val="00B50862"/>
    <w:rsid w:val="00B51F16"/>
    <w:rsid w:val="00B51F40"/>
    <w:rsid w:val="00B5310B"/>
    <w:rsid w:val="00B73BB8"/>
    <w:rsid w:val="00B83DD7"/>
    <w:rsid w:val="00B86B92"/>
    <w:rsid w:val="00B92CAA"/>
    <w:rsid w:val="00B97C66"/>
    <w:rsid w:val="00BB2F90"/>
    <w:rsid w:val="00BB5893"/>
    <w:rsid w:val="00BB6D49"/>
    <w:rsid w:val="00BC21A5"/>
    <w:rsid w:val="00BC4ECA"/>
    <w:rsid w:val="00BC5A9F"/>
    <w:rsid w:val="00BC5DDB"/>
    <w:rsid w:val="00BC66D9"/>
    <w:rsid w:val="00BD3B0C"/>
    <w:rsid w:val="00BD5F72"/>
    <w:rsid w:val="00BE3735"/>
    <w:rsid w:val="00BF0ACC"/>
    <w:rsid w:val="00BF1BAD"/>
    <w:rsid w:val="00BF1D01"/>
    <w:rsid w:val="00C009CD"/>
    <w:rsid w:val="00C03A73"/>
    <w:rsid w:val="00C0441E"/>
    <w:rsid w:val="00C14330"/>
    <w:rsid w:val="00C17D2F"/>
    <w:rsid w:val="00C21287"/>
    <w:rsid w:val="00C21F0A"/>
    <w:rsid w:val="00C22347"/>
    <w:rsid w:val="00C2619A"/>
    <w:rsid w:val="00C26D91"/>
    <w:rsid w:val="00C32478"/>
    <w:rsid w:val="00C34EB4"/>
    <w:rsid w:val="00C413C7"/>
    <w:rsid w:val="00C42EF9"/>
    <w:rsid w:val="00C4696D"/>
    <w:rsid w:val="00C47523"/>
    <w:rsid w:val="00C55D16"/>
    <w:rsid w:val="00C574B5"/>
    <w:rsid w:val="00C6193A"/>
    <w:rsid w:val="00C62F33"/>
    <w:rsid w:val="00C70982"/>
    <w:rsid w:val="00C72169"/>
    <w:rsid w:val="00C72AAD"/>
    <w:rsid w:val="00C82114"/>
    <w:rsid w:val="00C847B1"/>
    <w:rsid w:val="00C86612"/>
    <w:rsid w:val="00C8665F"/>
    <w:rsid w:val="00C86C3C"/>
    <w:rsid w:val="00CA186D"/>
    <w:rsid w:val="00CA704F"/>
    <w:rsid w:val="00CB1A46"/>
    <w:rsid w:val="00CB4957"/>
    <w:rsid w:val="00CB624F"/>
    <w:rsid w:val="00CC04AD"/>
    <w:rsid w:val="00CC18D5"/>
    <w:rsid w:val="00CC3EF3"/>
    <w:rsid w:val="00CC4FD9"/>
    <w:rsid w:val="00CC7726"/>
    <w:rsid w:val="00CD20E1"/>
    <w:rsid w:val="00CD5232"/>
    <w:rsid w:val="00CD5995"/>
    <w:rsid w:val="00CE2025"/>
    <w:rsid w:val="00CE4D29"/>
    <w:rsid w:val="00CF1AEC"/>
    <w:rsid w:val="00CF44F8"/>
    <w:rsid w:val="00CF5499"/>
    <w:rsid w:val="00D025F8"/>
    <w:rsid w:val="00D03755"/>
    <w:rsid w:val="00D07FE7"/>
    <w:rsid w:val="00D105E5"/>
    <w:rsid w:val="00D11EA3"/>
    <w:rsid w:val="00D144EC"/>
    <w:rsid w:val="00D15750"/>
    <w:rsid w:val="00D26AA2"/>
    <w:rsid w:val="00D27FD9"/>
    <w:rsid w:val="00D32FB4"/>
    <w:rsid w:val="00D334A7"/>
    <w:rsid w:val="00D344FC"/>
    <w:rsid w:val="00D35B75"/>
    <w:rsid w:val="00D41DC3"/>
    <w:rsid w:val="00D451F5"/>
    <w:rsid w:val="00D51FBD"/>
    <w:rsid w:val="00D55136"/>
    <w:rsid w:val="00D60027"/>
    <w:rsid w:val="00D60288"/>
    <w:rsid w:val="00D61A67"/>
    <w:rsid w:val="00D62FC4"/>
    <w:rsid w:val="00D715B6"/>
    <w:rsid w:val="00D737E1"/>
    <w:rsid w:val="00D80251"/>
    <w:rsid w:val="00D83496"/>
    <w:rsid w:val="00D901F1"/>
    <w:rsid w:val="00D922CC"/>
    <w:rsid w:val="00DA3617"/>
    <w:rsid w:val="00DB5F19"/>
    <w:rsid w:val="00DC44F0"/>
    <w:rsid w:val="00DC5979"/>
    <w:rsid w:val="00DC714E"/>
    <w:rsid w:val="00DD1B43"/>
    <w:rsid w:val="00DD1F5F"/>
    <w:rsid w:val="00DD3A35"/>
    <w:rsid w:val="00DD4DB2"/>
    <w:rsid w:val="00DE0BBA"/>
    <w:rsid w:val="00DE0C15"/>
    <w:rsid w:val="00DE17A6"/>
    <w:rsid w:val="00DE1CA0"/>
    <w:rsid w:val="00DE5C75"/>
    <w:rsid w:val="00DF3B27"/>
    <w:rsid w:val="00DF5A51"/>
    <w:rsid w:val="00DF77BE"/>
    <w:rsid w:val="00E00185"/>
    <w:rsid w:val="00E13481"/>
    <w:rsid w:val="00E17428"/>
    <w:rsid w:val="00E17878"/>
    <w:rsid w:val="00E2317A"/>
    <w:rsid w:val="00E23442"/>
    <w:rsid w:val="00E24691"/>
    <w:rsid w:val="00E25F41"/>
    <w:rsid w:val="00E31D0A"/>
    <w:rsid w:val="00E32513"/>
    <w:rsid w:val="00E41C11"/>
    <w:rsid w:val="00E44128"/>
    <w:rsid w:val="00E45263"/>
    <w:rsid w:val="00E5470E"/>
    <w:rsid w:val="00E55697"/>
    <w:rsid w:val="00E57EC5"/>
    <w:rsid w:val="00E61D13"/>
    <w:rsid w:val="00E7245D"/>
    <w:rsid w:val="00E77E13"/>
    <w:rsid w:val="00E857D6"/>
    <w:rsid w:val="00E85C83"/>
    <w:rsid w:val="00E964B8"/>
    <w:rsid w:val="00EA087B"/>
    <w:rsid w:val="00EA550B"/>
    <w:rsid w:val="00EB7817"/>
    <w:rsid w:val="00EC2119"/>
    <w:rsid w:val="00EC5BA8"/>
    <w:rsid w:val="00EC7A50"/>
    <w:rsid w:val="00ED0E9D"/>
    <w:rsid w:val="00ED2756"/>
    <w:rsid w:val="00ED6CCB"/>
    <w:rsid w:val="00EE0635"/>
    <w:rsid w:val="00EE5099"/>
    <w:rsid w:val="00EF0FA2"/>
    <w:rsid w:val="00EF67D8"/>
    <w:rsid w:val="00EF6A22"/>
    <w:rsid w:val="00F02AA4"/>
    <w:rsid w:val="00F03C6B"/>
    <w:rsid w:val="00F1036D"/>
    <w:rsid w:val="00F21C49"/>
    <w:rsid w:val="00F23838"/>
    <w:rsid w:val="00F24F84"/>
    <w:rsid w:val="00F25D14"/>
    <w:rsid w:val="00F2628D"/>
    <w:rsid w:val="00F264E0"/>
    <w:rsid w:val="00F34D92"/>
    <w:rsid w:val="00F35C16"/>
    <w:rsid w:val="00F367EA"/>
    <w:rsid w:val="00F36FEE"/>
    <w:rsid w:val="00F41E27"/>
    <w:rsid w:val="00F42339"/>
    <w:rsid w:val="00F43054"/>
    <w:rsid w:val="00F459D1"/>
    <w:rsid w:val="00F531BF"/>
    <w:rsid w:val="00F53D39"/>
    <w:rsid w:val="00F55F68"/>
    <w:rsid w:val="00F60056"/>
    <w:rsid w:val="00F63C20"/>
    <w:rsid w:val="00F66BFB"/>
    <w:rsid w:val="00F71D47"/>
    <w:rsid w:val="00F72F4F"/>
    <w:rsid w:val="00F76251"/>
    <w:rsid w:val="00F8031E"/>
    <w:rsid w:val="00F80E60"/>
    <w:rsid w:val="00F834E2"/>
    <w:rsid w:val="00F85074"/>
    <w:rsid w:val="00F964AD"/>
    <w:rsid w:val="00FA034B"/>
    <w:rsid w:val="00FA4588"/>
    <w:rsid w:val="00FB05E0"/>
    <w:rsid w:val="00FB60F5"/>
    <w:rsid w:val="00FC2A06"/>
    <w:rsid w:val="00FC5178"/>
    <w:rsid w:val="00FC656D"/>
    <w:rsid w:val="00FD2B09"/>
    <w:rsid w:val="00FD6A31"/>
    <w:rsid w:val="00FE0A54"/>
    <w:rsid w:val="00FE70BD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673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41673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241673"/>
    <w:rPr>
      <w:rFonts w:ascii="Symbol" w:hAnsi="Symbol"/>
    </w:rPr>
  </w:style>
  <w:style w:type="character" w:customStyle="1" w:styleId="WW8Num2z1">
    <w:name w:val="WW8Num2z1"/>
    <w:rsid w:val="00241673"/>
    <w:rPr>
      <w:rFonts w:ascii="Courier New" w:hAnsi="Courier New" w:cs="Courier New"/>
    </w:rPr>
  </w:style>
  <w:style w:type="character" w:customStyle="1" w:styleId="WW8Num2z2">
    <w:name w:val="WW8Num2z2"/>
    <w:rsid w:val="00241673"/>
    <w:rPr>
      <w:rFonts w:ascii="Wingdings" w:hAnsi="Wingdings"/>
    </w:rPr>
  </w:style>
  <w:style w:type="character" w:customStyle="1" w:styleId="WW8Num6z0">
    <w:name w:val="WW8Num6z0"/>
    <w:rsid w:val="00241673"/>
    <w:rPr>
      <w:rFonts w:ascii="Symbol" w:hAnsi="Symbol"/>
    </w:rPr>
  </w:style>
  <w:style w:type="character" w:customStyle="1" w:styleId="WW8Num6z1">
    <w:name w:val="WW8Num6z1"/>
    <w:rsid w:val="00241673"/>
    <w:rPr>
      <w:rFonts w:ascii="Courier New" w:hAnsi="Courier New" w:cs="Courier New"/>
    </w:rPr>
  </w:style>
  <w:style w:type="character" w:customStyle="1" w:styleId="WW8Num6z2">
    <w:name w:val="WW8Num6z2"/>
    <w:rsid w:val="00241673"/>
    <w:rPr>
      <w:rFonts w:ascii="Wingdings" w:hAnsi="Wingdings"/>
    </w:rPr>
  </w:style>
  <w:style w:type="character" w:customStyle="1" w:styleId="WW8Num9z0">
    <w:name w:val="WW8Num9z0"/>
    <w:rsid w:val="00241673"/>
    <w:rPr>
      <w:rFonts w:ascii="Symbol" w:hAnsi="Symbol"/>
    </w:rPr>
  </w:style>
  <w:style w:type="character" w:customStyle="1" w:styleId="WW8Num9z1">
    <w:name w:val="WW8Num9z1"/>
    <w:rsid w:val="00241673"/>
    <w:rPr>
      <w:rFonts w:ascii="Courier New" w:hAnsi="Courier New" w:cs="Courier New"/>
    </w:rPr>
  </w:style>
  <w:style w:type="character" w:customStyle="1" w:styleId="WW8Num9z2">
    <w:name w:val="WW8Num9z2"/>
    <w:rsid w:val="00241673"/>
    <w:rPr>
      <w:rFonts w:ascii="Wingdings" w:hAnsi="Wingdings"/>
    </w:rPr>
  </w:style>
  <w:style w:type="character" w:customStyle="1" w:styleId="WW8Num10z1">
    <w:name w:val="WW8Num10z1"/>
    <w:rsid w:val="00241673"/>
    <w:rPr>
      <w:rFonts w:ascii="Symbol" w:hAnsi="Symbol"/>
    </w:rPr>
  </w:style>
  <w:style w:type="character" w:customStyle="1" w:styleId="10">
    <w:name w:val="Основной шрифт абзаца1"/>
    <w:rsid w:val="00241673"/>
  </w:style>
  <w:style w:type="character" w:styleId="a3">
    <w:name w:val="page number"/>
    <w:basedOn w:val="10"/>
    <w:rsid w:val="00241673"/>
  </w:style>
  <w:style w:type="paragraph" w:styleId="a4">
    <w:name w:val="Title"/>
    <w:basedOn w:val="a"/>
    <w:next w:val="a5"/>
    <w:qFormat/>
    <w:rsid w:val="00F23838"/>
    <w:pPr>
      <w:jc w:val="center"/>
    </w:pPr>
    <w:rPr>
      <w:b/>
      <w:bCs/>
      <w:sz w:val="40"/>
      <w:lang w:eastAsia="ru-RU"/>
    </w:rPr>
  </w:style>
  <w:style w:type="paragraph" w:styleId="a5">
    <w:name w:val="Body Text"/>
    <w:basedOn w:val="a"/>
    <w:rsid w:val="00241673"/>
    <w:pPr>
      <w:spacing w:after="120"/>
    </w:pPr>
  </w:style>
  <w:style w:type="paragraph" w:styleId="a6">
    <w:name w:val="List"/>
    <w:basedOn w:val="a5"/>
    <w:rsid w:val="00241673"/>
    <w:rPr>
      <w:rFonts w:ascii="Arial" w:hAnsi="Arial" w:cs="Tahoma"/>
    </w:rPr>
  </w:style>
  <w:style w:type="paragraph" w:customStyle="1" w:styleId="11">
    <w:name w:val="Название1"/>
    <w:basedOn w:val="a"/>
    <w:rsid w:val="002416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41673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241673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241673"/>
    <w:pPr>
      <w:spacing w:after="480"/>
      <w:jc w:val="both"/>
    </w:pPr>
    <w:rPr>
      <w:sz w:val="28"/>
      <w:szCs w:val="20"/>
    </w:rPr>
  </w:style>
  <w:style w:type="paragraph" w:styleId="a8">
    <w:name w:val="Balloon Text"/>
    <w:basedOn w:val="a"/>
    <w:rsid w:val="00241673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241673"/>
    <w:pPr>
      <w:suppressLineNumbers/>
    </w:pPr>
  </w:style>
  <w:style w:type="paragraph" w:customStyle="1" w:styleId="aa">
    <w:name w:val="Заголовок таблицы"/>
    <w:basedOn w:val="a9"/>
    <w:rsid w:val="00241673"/>
    <w:pPr>
      <w:jc w:val="center"/>
    </w:pPr>
    <w:rPr>
      <w:b/>
      <w:bCs/>
    </w:rPr>
  </w:style>
  <w:style w:type="paragraph" w:customStyle="1" w:styleId="ab">
    <w:name w:val="Содержимое врезки"/>
    <w:basedOn w:val="a5"/>
    <w:rsid w:val="00241673"/>
  </w:style>
  <w:style w:type="paragraph" w:customStyle="1" w:styleId="ac">
    <w:name w:val="Знак"/>
    <w:basedOn w:val="a"/>
    <w:rsid w:val="007422E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footer"/>
    <w:basedOn w:val="a"/>
    <w:rsid w:val="003C102F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EC2119"/>
    <w:pPr>
      <w:spacing w:after="120" w:line="480" w:lineRule="auto"/>
    </w:pPr>
  </w:style>
  <w:style w:type="paragraph" w:customStyle="1" w:styleId="21">
    <w:name w:val="Основной текст 21"/>
    <w:basedOn w:val="a"/>
    <w:rsid w:val="00956069"/>
    <w:pPr>
      <w:ind w:right="5243"/>
    </w:pPr>
    <w:rPr>
      <w:sz w:val="28"/>
      <w:szCs w:val="20"/>
    </w:rPr>
  </w:style>
  <w:style w:type="paragraph" w:styleId="ae">
    <w:name w:val="Plain Text"/>
    <w:basedOn w:val="a"/>
    <w:rsid w:val="006E79D9"/>
    <w:rPr>
      <w:rFonts w:ascii="Courier New" w:hAnsi="Courier New"/>
      <w:sz w:val="20"/>
      <w:szCs w:val="20"/>
      <w:lang w:eastAsia="ru-RU"/>
    </w:rPr>
  </w:style>
  <w:style w:type="table" w:styleId="af">
    <w:name w:val="Table Grid"/>
    <w:basedOn w:val="a1"/>
    <w:rsid w:val="00F23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AF0221"/>
    <w:pPr>
      <w:spacing w:after="120" w:line="480" w:lineRule="auto"/>
      <w:ind w:left="283"/>
    </w:pPr>
    <w:rPr>
      <w:sz w:val="20"/>
      <w:szCs w:val="20"/>
      <w:lang w:eastAsia="ru-RU"/>
    </w:rPr>
  </w:style>
  <w:style w:type="paragraph" w:styleId="af0">
    <w:name w:val="Body Text Indent"/>
    <w:basedOn w:val="a"/>
    <w:rsid w:val="007C6886"/>
    <w:pPr>
      <w:spacing w:after="120"/>
      <w:ind w:left="283"/>
    </w:pPr>
  </w:style>
  <w:style w:type="paragraph" w:styleId="3">
    <w:name w:val="Body Text 3"/>
    <w:basedOn w:val="a"/>
    <w:rsid w:val="00917E46"/>
    <w:pPr>
      <w:spacing w:after="120"/>
    </w:pPr>
    <w:rPr>
      <w:sz w:val="16"/>
      <w:szCs w:val="16"/>
      <w:lang w:eastAsia="ru-RU"/>
    </w:rPr>
  </w:style>
  <w:style w:type="paragraph" w:customStyle="1" w:styleId="ConsPlusTitle">
    <w:name w:val="ConsPlusTitle"/>
    <w:rsid w:val="00917E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1">
    <w:name w:val="Знак Знак Знак Знак Знак"/>
    <w:basedOn w:val="a"/>
    <w:rsid w:val="00D715B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D715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074B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E13481"/>
  </w:style>
  <w:style w:type="paragraph" w:customStyle="1" w:styleId="p4">
    <w:name w:val="p4"/>
    <w:basedOn w:val="a"/>
    <w:rsid w:val="00C574B5"/>
    <w:pPr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C574B5"/>
  </w:style>
  <w:style w:type="paragraph" w:customStyle="1" w:styleId="p5">
    <w:name w:val="p5"/>
    <w:basedOn w:val="a"/>
    <w:rsid w:val="00C574B5"/>
    <w:pPr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C574B5"/>
  </w:style>
  <w:style w:type="paragraph" w:customStyle="1" w:styleId="p7">
    <w:name w:val="p7"/>
    <w:basedOn w:val="a"/>
    <w:rsid w:val="00C574B5"/>
    <w:pPr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C574B5"/>
    <w:pPr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C574B5"/>
    <w:pPr>
      <w:spacing w:before="100" w:beforeAutospacing="1" w:after="100" w:afterAutospacing="1"/>
    </w:pPr>
    <w:rPr>
      <w:lang w:eastAsia="ru-RU"/>
    </w:rPr>
  </w:style>
  <w:style w:type="paragraph" w:styleId="af2">
    <w:name w:val="No Spacing"/>
    <w:uiPriority w:val="1"/>
    <w:qFormat/>
    <w:rsid w:val="004654F6"/>
    <w:rPr>
      <w:rFonts w:ascii="Calibri" w:eastAsia="Calibri" w:hAnsi="Calibri"/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EF0FA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48DE8-464B-49E4-AE9B-237174E7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Старомайнского района Ульяновской области</vt:lpstr>
    </vt:vector>
  </TitlesOfParts>
  <Company>Administraciya</Company>
  <LinksUpToDate>false</LinksUpToDate>
  <CharactersWithSpaces>1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Старомайнского района Ульяновской области</dc:title>
  <dc:subject/>
  <dc:creator>user</dc:creator>
  <cp:keywords/>
  <cp:lastModifiedBy>Кумизо</cp:lastModifiedBy>
  <cp:revision>64</cp:revision>
  <cp:lastPrinted>2022-11-30T10:06:00Z</cp:lastPrinted>
  <dcterms:created xsi:type="dcterms:W3CDTF">2020-12-22T11:05:00Z</dcterms:created>
  <dcterms:modified xsi:type="dcterms:W3CDTF">2022-11-30T10:39:00Z</dcterms:modified>
</cp:coreProperties>
</file>